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247" w:rsidRDefault="00801247" w:rsidP="00712D79">
      <w:pPr>
        <w:widowControl w:val="0"/>
        <w:autoSpaceDE w:val="0"/>
        <w:autoSpaceDN w:val="0"/>
        <w:adjustRightInd w:val="0"/>
        <w:spacing w:after="0" w:line="240" w:lineRule="auto"/>
        <w:ind w:left="1440" w:firstLine="720"/>
        <w:rPr>
          <w:rFonts w:ascii="Arial" w:hAnsi="Arial" w:cs="Arial"/>
          <w:sz w:val="28"/>
          <w:szCs w:val="28"/>
        </w:rPr>
      </w:pPr>
      <w:r>
        <w:rPr>
          <w:rFonts w:ascii="Arial" w:hAnsi="Arial" w:cs="Arial"/>
          <w:b/>
          <w:bCs/>
          <w:sz w:val="28"/>
          <w:szCs w:val="28"/>
        </w:rPr>
        <w:t>STATE INFORMATION COMMISSION, PUNJAB</w:t>
      </w:r>
    </w:p>
    <w:p w:rsidR="00801247" w:rsidRDefault="00801247" w:rsidP="00712D79">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ed Cross Building, Madhya Marg, Sector 16, Chandigarh</w:t>
      </w:r>
      <w:r w:rsidRPr="00067786">
        <w:rPr>
          <w:rFonts w:ascii="Arial" w:hAnsi="Arial" w:cs="Arial"/>
          <w:b/>
          <w:bCs/>
          <w:sz w:val="18"/>
          <w:szCs w:val="18"/>
        </w:rPr>
        <w:t xml:space="preserve"> </w:t>
      </w:r>
    </w:p>
    <w:p w:rsidR="00156892" w:rsidRDefault="00801247" w:rsidP="00C40DD7">
      <w:pPr>
        <w:widowControl w:val="0"/>
        <w:autoSpaceDE w:val="0"/>
        <w:autoSpaceDN w:val="0"/>
        <w:adjustRightInd w:val="0"/>
        <w:spacing w:after="0" w:line="36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8"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9" w:history="1">
        <w:r>
          <w:rPr>
            <w:rStyle w:val="Hyperlink"/>
            <w:rFonts w:ascii="Arial" w:hAnsi="Arial" w:cs="Arial"/>
            <w:sz w:val="16"/>
            <w:szCs w:val="16"/>
          </w:rPr>
          <w:t>www.infocommpunjab.com</w:t>
        </w:r>
      </w:hyperlink>
    </w:p>
    <w:p w:rsidR="00801247" w:rsidRDefault="00801247" w:rsidP="00712D79">
      <w:pPr>
        <w:spacing w:after="0" w:line="240" w:lineRule="auto"/>
        <w:jc w:val="both"/>
        <w:rPr>
          <w:rFonts w:ascii="Arial" w:hAnsi="Arial" w:cs="Arial"/>
          <w:b/>
          <w:sz w:val="20"/>
          <w:szCs w:val="20"/>
        </w:rPr>
      </w:pPr>
      <w:r>
        <w:rPr>
          <w:rFonts w:ascii="Arial" w:hAnsi="Arial" w:cs="Arial"/>
          <w:b/>
          <w:sz w:val="20"/>
          <w:szCs w:val="20"/>
        </w:rPr>
        <w:t>Mohinder Singh,</w:t>
      </w:r>
    </w:p>
    <w:p w:rsidR="00801247" w:rsidRDefault="00801247" w:rsidP="00712D79">
      <w:pPr>
        <w:spacing w:after="0" w:line="240" w:lineRule="auto"/>
        <w:jc w:val="both"/>
        <w:rPr>
          <w:rFonts w:ascii="Arial" w:hAnsi="Arial" w:cs="Arial"/>
          <w:b/>
          <w:sz w:val="20"/>
          <w:szCs w:val="20"/>
        </w:rPr>
      </w:pPr>
      <w:r>
        <w:rPr>
          <w:rFonts w:ascii="Arial" w:hAnsi="Arial" w:cs="Arial"/>
          <w:b/>
          <w:sz w:val="20"/>
          <w:szCs w:val="20"/>
        </w:rPr>
        <w:t>H. No. 2952,</w:t>
      </w:r>
    </w:p>
    <w:p w:rsidR="00156892" w:rsidRDefault="00801247" w:rsidP="00C40DD7">
      <w:pPr>
        <w:spacing w:after="0" w:line="240" w:lineRule="auto"/>
        <w:jc w:val="both"/>
        <w:rPr>
          <w:rFonts w:ascii="Arial" w:hAnsi="Arial" w:cs="Arial"/>
          <w:b/>
          <w:sz w:val="20"/>
          <w:szCs w:val="20"/>
        </w:rPr>
      </w:pPr>
      <w:r>
        <w:rPr>
          <w:rFonts w:ascii="Arial" w:hAnsi="Arial" w:cs="Arial"/>
          <w:b/>
          <w:sz w:val="20"/>
          <w:szCs w:val="20"/>
        </w:rPr>
        <w:t>Sector 42 - C,</w:t>
      </w:r>
      <w:r w:rsidR="00712D79">
        <w:rPr>
          <w:rFonts w:ascii="Arial" w:hAnsi="Arial" w:cs="Arial"/>
          <w:b/>
          <w:sz w:val="20"/>
          <w:szCs w:val="20"/>
        </w:rPr>
        <w:t xml:space="preserve"> </w:t>
      </w:r>
      <w:r>
        <w:rPr>
          <w:rFonts w:ascii="Arial" w:hAnsi="Arial" w:cs="Arial"/>
          <w:b/>
          <w:sz w:val="20"/>
          <w:szCs w:val="20"/>
        </w:rPr>
        <w:t>Chandigarh</w:t>
      </w:r>
      <w:r w:rsidR="0024678A">
        <w:rPr>
          <w:rFonts w:ascii="Arial" w:hAnsi="Arial" w:cs="Arial"/>
          <w:b/>
          <w:sz w:val="20"/>
          <w:szCs w:val="20"/>
        </w:rPr>
        <w:tab/>
      </w:r>
      <w:r w:rsidR="0024678A">
        <w:rPr>
          <w:rFonts w:ascii="Arial" w:hAnsi="Arial" w:cs="Arial"/>
          <w:b/>
          <w:sz w:val="20"/>
          <w:szCs w:val="20"/>
        </w:rPr>
        <w:tab/>
      </w:r>
      <w:r>
        <w:rPr>
          <w:rFonts w:ascii="Arial" w:hAnsi="Arial" w:cs="Arial"/>
          <w:b/>
          <w:sz w:val="20"/>
          <w:szCs w:val="20"/>
        </w:rPr>
        <w:tab/>
      </w:r>
      <w:r>
        <w:rPr>
          <w:rFonts w:ascii="Arial" w:hAnsi="Arial" w:cs="Arial"/>
          <w:b/>
          <w:sz w:val="20"/>
          <w:szCs w:val="20"/>
        </w:rPr>
        <w:tab/>
      </w:r>
      <w:r w:rsidR="00156892">
        <w:rPr>
          <w:rFonts w:ascii="Arial" w:hAnsi="Arial" w:cs="Arial"/>
          <w:b/>
          <w:sz w:val="20"/>
          <w:szCs w:val="20"/>
        </w:rPr>
        <w:tab/>
      </w:r>
      <w:r w:rsidR="00156892">
        <w:rPr>
          <w:rFonts w:ascii="Arial" w:hAnsi="Arial" w:cs="Arial"/>
          <w:b/>
          <w:sz w:val="20"/>
          <w:szCs w:val="20"/>
        </w:rPr>
        <w:tab/>
      </w:r>
      <w:r w:rsidR="00156892">
        <w:rPr>
          <w:rFonts w:ascii="Arial" w:hAnsi="Arial" w:cs="Arial"/>
          <w:b/>
          <w:sz w:val="20"/>
          <w:szCs w:val="20"/>
        </w:rPr>
        <w:tab/>
      </w:r>
      <w:r w:rsidR="00156892">
        <w:rPr>
          <w:rFonts w:ascii="Arial" w:hAnsi="Arial" w:cs="Arial"/>
          <w:b/>
          <w:sz w:val="20"/>
          <w:szCs w:val="20"/>
        </w:rPr>
        <w:tab/>
        <w:t>…….</w:t>
      </w:r>
      <w:r w:rsidR="00156892" w:rsidRPr="00301277">
        <w:rPr>
          <w:rFonts w:ascii="Arial" w:hAnsi="Arial" w:cs="Arial"/>
          <w:b/>
          <w:sz w:val="20"/>
          <w:szCs w:val="20"/>
        </w:rPr>
        <w:t xml:space="preserve"> </w:t>
      </w:r>
      <w:r w:rsidR="00156892">
        <w:rPr>
          <w:rFonts w:ascii="Arial" w:hAnsi="Arial" w:cs="Arial"/>
          <w:b/>
          <w:sz w:val="20"/>
          <w:szCs w:val="20"/>
        </w:rPr>
        <w:t>Appellant</w:t>
      </w:r>
    </w:p>
    <w:p w:rsidR="0024678A" w:rsidRDefault="00156892" w:rsidP="00712D79">
      <w:pPr>
        <w:spacing w:after="0" w:line="240" w:lineRule="auto"/>
        <w:jc w:val="center"/>
        <w:rPr>
          <w:rFonts w:ascii="Arial" w:hAnsi="Arial" w:cs="Arial"/>
          <w:b/>
          <w:sz w:val="20"/>
          <w:szCs w:val="20"/>
        </w:rPr>
      </w:pPr>
      <w:r w:rsidRPr="005E1E09">
        <w:rPr>
          <w:rFonts w:ascii="Arial" w:hAnsi="Arial" w:cs="Arial"/>
          <w:b/>
          <w:sz w:val="20"/>
          <w:szCs w:val="20"/>
        </w:rPr>
        <w:t>Vs</w:t>
      </w:r>
    </w:p>
    <w:p w:rsidR="00156892" w:rsidRPr="008A46F7" w:rsidRDefault="00156892" w:rsidP="00712D79">
      <w:pPr>
        <w:spacing w:after="0" w:line="240" w:lineRule="auto"/>
        <w:jc w:val="both"/>
        <w:rPr>
          <w:rFonts w:ascii="Arial" w:hAnsi="Arial" w:cs="Arial"/>
          <w:b/>
          <w:sz w:val="20"/>
          <w:szCs w:val="20"/>
        </w:rPr>
      </w:pPr>
      <w:r w:rsidRPr="008A46F7">
        <w:rPr>
          <w:rFonts w:ascii="Arial" w:hAnsi="Arial" w:cs="Arial"/>
          <w:b/>
          <w:sz w:val="20"/>
          <w:szCs w:val="20"/>
        </w:rPr>
        <w:t>Public Information Officer,</w:t>
      </w:r>
    </w:p>
    <w:p w:rsidR="00801247" w:rsidRDefault="00156892" w:rsidP="00712D79">
      <w:pPr>
        <w:spacing w:after="0" w:line="240" w:lineRule="auto"/>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w:t>
      </w:r>
      <w:r w:rsidR="00CA7014" w:rsidRPr="00305B10">
        <w:rPr>
          <w:rFonts w:ascii="Arial" w:hAnsi="Arial" w:cs="Arial"/>
          <w:b/>
          <w:sz w:val="20"/>
          <w:szCs w:val="20"/>
        </w:rPr>
        <w:t xml:space="preserve">The </w:t>
      </w:r>
      <w:r w:rsidR="00801247">
        <w:rPr>
          <w:rFonts w:ascii="Arial" w:hAnsi="Arial" w:cs="Arial"/>
          <w:b/>
          <w:sz w:val="20"/>
          <w:szCs w:val="20"/>
        </w:rPr>
        <w:t>Director,</w:t>
      </w:r>
    </w:p>
    <w:p w:rsidR="00801247" w:rsidRDefault="00801247" w:rsidP="00712D79">
      <w:pPr>
        <w:spacing w:after="0" w:line="240" w:lineRule="auto"/>
        <w:jc w:val="both"/>
        <w:rPr>
          <w:rFonts w:ascii="Arial" w:hAnsi="Arial" w:cs="Arial"/>
          <w:b/>
          <w:sz w:val="20"/>
          <w:szCs w:val="20"/>
        </w:rPr>
      </w:pPr>
      <w:r>
        <w:rPr>
          <w:rFonts w:ascii="Arial" w:hAnsi="Arial" w:cs="Arial"/>
          <w:b/>
          <w:sz w:val="20"/>
          <w:szCs w:val="20"/>
        </w:rPr>
        <w:t>Treasury and Accounts, Punjab,</w:t>
      </w:r>
    </w:p>
    <w:p w:rsidR="00801247" w:rsidRDefault="00801247" w:rsidP="00C40DD7">
      <w:pPr>
        <w:spacing w:after="0" w:line="360" w:lineRule="auto"/>
        <w:jc w:val="both"/>
        <w:rPr>
          <w:rFonts w:ascii="Arial" w:hAnsi="Arial" w:cs="Arial"/>
          <w:b/>
          <w:sz w:val="20"/>
          <w:szCs w:val="20"/>
        </w:rPr>
      </w:pPr>
      <w:r>
        <w:rPr>
          <w:rFonts w:ascii="Arial" w:hAnsi="Arial" w:cs="Arial"/>
          <w:b/>
          <w:sz w:val="20"/>
          <w:szCs w:val="20"/>
        </w:rPr>
        <w:t>Sector 17,</w:t>
      </w:r>
      <w:r w:rsidR="00712D79">
        <w:rPr>
          <w:rFonts w:ascii="Arial" w:hAnsi="Arial" w:cs="Arial"/>
          <w:b/>
          <w:sz w:val="20"/>
          <w:szCs w:val="20"/>
        </w:rPr>
        <w:t xml:space="preserve"> </w:t>
      </w:r>
      <w:r>
        <w:rPr>
          <w:rFonts w:ascii="Arial" w:hAnsi="Arial" w:cs="Arial"/>
          <w:b/>
          <w:sz w:val="20"/>
          <w:szCs w:val="20"/>
        </w:rPr>
        <w:t>Chandigarh</w:t>
      </w:r>
      <w:r w:rsidR="00156892">
        <w:rPr>
          <w:rFonts w:ascii="Arial" w:hAnsi="Arial" w:cs="Arial"/>
          <w:b/>
          <w:sz w:val="20"/>
          <w:szCs w:val="20"/>
        </w:rPr>
        <w:tab/>
      </w:r>
    </w:p>
    <w:p w:rsidR="00801247" w:rsidRPr="00196715" w:rsidRDefault="00801247" w:rsidP="00712D79">
      <w:pPr>
        <w:spacing w:after="0" w:line="240" w:lineRule="auto"/>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801247" w:rsidRDefault="00801247" w:rsidP="00712D79">
      <w:pPr>
        <w:spacing w:after="0" w:line="240" w:lineRule="auto"/>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w:t>
      </w:r>
      <w:r w:rsidRPr="00305B10">
        <w:rPr>
          <w:rFonts w:ascii="Arial" w:hAnsi="Arial" w:cs="Arial"/>
          <w:b/>
          <w:sz w:val="20"/>
          <w:szCs w:val="20"/>
        </w:rPr>
        <w:t xml:space="preserve">The </w:t>
      </w:r>
      <w:r>
        <w:rPr>
          <w:rFonts w:ascii="Arial" w:hAnsi="Arial" w:cs="Arial"/>
          <w:b/>
          <w:sz w:val="20"/>
          <w:szCs w:val="20"/>
        </w:rPr>
        <w:t>Director,</w:t>
      </w:r>
    </w:p>
    <w:p w:rsidR="00801247" w:rsidRDefault="00801247" w:rsidP="00712D79">
      <w:pPr>
        <w:spacing w:after="0" w:line="240" w:lineRule="auto"/>
        <w:jc w:val="both"/>
        <w:rPr>
          <w:rFonts w:ascii="Arial" w:hAnsi="Arial" w:cs="Arial"/>
          <w:b/>
          <w:sz w:val="20"/>
          <w:szCs w:val="20"/>
        </w:rPr>
      </w:pPr>
      <w:r>
        <w:rPr>
          <w:rFonts w:ascii="Arial" w:hAnsi="Arial" w:cs="Arial"/>
          <w:b/>
          <w:sz w:val="20"/>
          <w:szCs w:val="20"/>
        </w:rPr>
        <w:t>Treasury and Accounts, Punjab,</w:t>
      </w:r>
    </w:p>
    <w:p w:rsidR="00CA7014" w:rsidRDefault="00801247" w:rsidP="00712D79">
      <w:pPr>
        <w:spacing w:after="0" w:line="240" w:lineRule="auto"/>
        <w:jc w:val="both"/>
        <w:rPr>
          <w:rFonts w:ascii="Arial" w:hAnsi="Arial" w:cs="Arial"/>
          <w:b/>
          <w:bCs/>
        </w:rPr>
      </w:pPr>
      <w:r>
        <w:rPr>
          <w:rFonts w:ascii="Arial" w:hAnsi="Arial" w:cs="Arial"/>
          <w:b/>
          <w:sz w:val="20"/>
          <w:szCs w:val="20"/>
        </w:rPr>
        <w:t>Sector 17,</w:t>
      </w:r>
      <w:r w:rsidR="00712D79">
        <w:rPr>
          <w:rFonts w:ascii="Arial" w:hAnsi="Arial" w:cs="Arial"/>
          <w:b/>
          <w:sz w:val="20"/>
          <w:szCs w:val="20"/>
        </w:rPr>
        <w:t xml:space="preserve"> </w:t>
      </w:r>
      <w:r>
        <w:rPr>
          <w:rFonts w:ascii="Arial" w:hAnsi="Arial" w:cs="Arial"/>
          <w:b/>
          <w:sz w:val="20"/>
          <w:szCs w:val="20"/>
        </w:rPr>
        <w:t>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156892">
        <w:rPr>
          <w:rFonts w:ascii="Arial" w:hAnsi="Arial" w:cs="Arial"/>
          <w:b/>
          <w:sz w:val="20"/>
          <w:szCs w:val="20"/>
        </w:rPr>
        <w:tab/>
      </w:r>
      <w:r w:rsidR="00A6611C">
        <w:rPr>
          <w:rFonts w:ascii="Arial" w:hAnsi="Arial" w:cs="Arial"/>
          <w:b/>
          <w:sz w:val="20"/>
          <w:szCs w:val="20"/>
        </w:rPr>
        <w:tab/>
      </w:r>
      <w:r w:rsidR="00156892">
        <w:rPr>
          <w:rFonts w:ascii="Arial" w:hAnsi="Arial" w:cs="Arial"/>
          <w:b/>
          <w:sz w:val="20"/>
          <w:szCs w:val="20"/>
        </w:rPr>
        <w:t xml:space="preserve"> </w:t>
      </w:r>
      <w:r w:rsidR="00156892">
        <w:rPr>
          <w:rFonts w:ascii="Arial" w:hAnsi="Arial" w:cs="Arial"/>
          <w:b/>
          <w:sz w:val="20"/>
          <w:szCs w:val="20"/>
        </w:rPr>
        <w:tab/>
      </w:r>
      <w:r w:rsidR="00156892">
        <w:rPr>
          <w:rFonts w:ascii="Arial" w:hAnsi="Arial" w:cs="Arial"/>
          <w:b/>
          <w:sz w:val="20"/>
          <w:szCs w:val="20"/>
        </w:rPr>
        <w:tab/>
      </w:r>
      <w:r w:rsidR="00156892">
        <w:rPr>
          <w:rFonts w:ascii="Arial" w:hAnsi="Arial" w:cs="Arial"/>
          <w:b/>
          <w:sz w:val="20"/>
          <w:szCs w:val="20"/>
        </w:rPr>
        <w:tab/>
        <w:t xml:space="preserve"> </w:t>
      </w:r>
      <w:r w:rsidR="00156892" w:rsidRPr="008A46F7">
        <w:rPr>
          <w:rFonts w:ascii="Arial" w:hAnsi="Arial" w:cs="Arial"/>
          <w:b/>
          <w:sz w:val="20"/>
          <w:szCs w:val="20"/>
        </w:rPr>
        <w:t xml:space="preserve"> ..…Respondent</w:t>
      </w:r>
      <w:r w:rsidR="00156892">
        <w:rPr>
          <w:rFonts w:ascii="Arial" w:hAnsi="Arial" w:cs="Arial"/>
          <w:b/>
          <w:sz w:val="20"/>
          <w:szCs w:val="20"/>
        </w:rPr>
        <w:t>s</w:t>
      </w:r>
      <w:r w:rsidR="00CA7014">
        <w:rPr>
          <w:rFonts w:ascii="Arial" w:hAnsi="Arial" w:cs="Arial"/>
          <w:b/>
          <w:bCs/>
        </w:rPr>
        <w:t xml:space="preserve">  </w:t>
      </w:r>
    </w:p>
    <w:p w:rsidR="00156892" w:rsidRDefault="00156892" w:rsidP="00712D79">
      <w:pPr>
        <w:spacing w:after="0" w:line="240" w:lineRule="auto"/>
        <w:ind w:left="2160" w:firstLine="720"/>
        <w:jc w:val="both"/>
        <w:rPr>
          <w:rFonts w:ascii="Arial" w:hAnsi="Arial" w:cs="Arial"/>
          <w:b/>
          <w:bCs/>
          <w:sz w:val="28"/>
          <w:szCs w:val="28"/>
          <w:u w:val="single"/>
        </w:rPr>
      </w:pPr>
      <w:r>
        <w:rPr>
          <w:rFonts w:ascii="Arial" w:hAnsi="Arial" w:cs="Arial"/>
          <w:b/>
          <w:bCs/>
        </w:rPr>
        <w:t xml:space="preserve">  </w:t>
      </w:r>
      <w:r w:rsidR="00801247">
        <w:rPr>
          <w:rFonts w:ascii="Arial" w:hAnsi="Arial" w:cs="Arial"/>
          <w:b/>
          <w:bCs/>
          <w:sz w:val="28"/>
          <w:szCs w:val="28"/>
          <w:u w:val="single"/>
        </w:rPr>
        <w:t>Appeal</w:t>
      </w:r>
      <w:r>
        <w:rPr>
          <w:rFonts w:ascii="Arial" w:hAnsi="Arial" w:cs="Arial"/>
          <w:b/>
          <w:bCs/>
          <w:sz w:val="28"/>
          <w:szCs w:val="28"/>
          <w:u w:val="single"/>
        </w:rPr>
        <w:t xml:space="preserve">  Case</w:t>
      </w:r>
      <w:r w:rsidRPr="00735D89">
        <w:rPr>
          <w:rFonts w:ascii="Arial" w:hAnsi="Arial" w:cs="Arial"/>
          <w:b/>
          <w:bCs/>
          <w:sz w:val="28"/>
          <w:szCs w:val="28"/>
          <w:u w:val="single"/>
        </w:rPr>
        <w:t xml:space="preserve"> No.</w:t>
      </w:r>
      <w:r w:rsidR="00801247">
        <w:rPr>
          <w:rFonts w:ascii="Arial" w:hAnsi="Arial" w:cs="Arial"/>
          <w:b/>
          <w:bCs/>
          <w:sz w:val="28"/>
          <w:szCs w:val="28"/>
          <w:u w:val="single"/>
        </w:rPr>
        <w:t xml:space="preserve">  1831 of 2015</w:t>
      </w:r>
    </w:p>
    <w:p w:rsidR="00025AE9" w:rsidRDefault="00025AE9" w:rsidP="00712D79">
      <w:pPr>
        <w:spacing w:after="0" w:line="240" w:lineRule="auto"/>
        <w:jc w:val="both"/>
        <w:rPr>
          <w:rFonts w:ascii="Arial" w:hAnsi="Arial" w:cs="Arial"/>
          <w:b/>
          <w:sz w:val="20"/>
          <w:szCs w:val="20"/>
        </w:rPr>
      </w:pPr>
      <w:r>
        <w:rPr>
          <w:rFonts w:ascii="Arial" w:hAnsi="Arial" w:cs="Arial"/>
          <w:b/>
          <w:sz w:val="20"/>
          <w:szCs w:val="20"/>
        </w:rPr>
        <w:t>Present :</w:t>
      </w:r>
      <w:r>
        <w:rPr>
          <w:rFonts w:ascii="Arial" w:hAnsi="Arial" w:cs="Arial"/>
          <w:b/>
          <w:sz w:val="20"/>
          <w:szCs w:val="20"/>
        </w:rPr>
        <w:tab/>
        <w:t>Sh.</w:t>
      </w:r>
      <w:r w:rsidR="006E0436">
        <w:rPr>
          <w:rFonts w:ascii="Arial" w:hAnsi="Arial" w:cs="Arial"/>
          <w:b/>
          <w:sz w:val="20"/>
          <w:szCs w:val="20"/>
        </w:rPr>
        <w:t xml:space="preserve"> Mohinder Singh</w:t>
      </w:r>
      <w:r>
        <w:rPr>
          <w:rFonts w:ascii="Arial" w:hAnsi="Arial" w:cs="Arial"/>
          <w:b/>
          <w:sz w:val="20"/>
          <w:szCs w:val="20"/>
        </w:rPr>
        <w:t>,</w:t>
      </w:r>
      <w:r w:rsidRPr="000D0A85">
        <w:rPr>
          <w:rFonts w:ascii="Arial" w:hAnsi="Arial" w:cs="Arial"/>
          <w:b/>
          <w:sz w:val="20"/>
          <w:szCs w:val="20"/>
        </w:rPr>
        <w:t xml:space="preserve"> the</w:t>
      </w:r>
      <w:r>
        <w:rPr>
          <w:rFonts w:ascii="Arial" w:hAnsi="Arial" w:cs="Arial"/>
          <w:b/>
          <w:sz w:val="20"/>
          <w:szCs w:val="20"/>
        </w:rPr>
        <w:t xml:space="preserve"> applicant, in person.</w:t>
      </w:r>
    </w:p>
    <w:p w:rsidR="00C40DD7" w:rsidRDefault="00C40DD7" w:rsidP="00C40DD7">
      <w:pPr>
        <w:pStyle w:val="ListParagraph"/>
        <w:numPr>
          <w:ilvl w:val="0"/>
          <w:numId w:val="11"/>
        </w:numPr>
        <w:spacing w:after="0" w:line="240" w:lineRule="auto"/>
        <w:jc w:val="both"/>
        <w:rPr>
          <w:rFonts w:ascii="Arial" w:hAnsi="Arial" w:cs="Arial"/>
          <w:b/>
          <w:sz w:val="20"/>
          <w:szCs w:val="20"/>
        </w:rPr>
      </w:pPr>
      <w:r w:rsidRPr="00C40DD7">
        <w:rPr>
          <w:rFonts w:ascii="Arial" w:hAnsi="Arial" w:cs="Arial"/>
          <w:b/>
          <w:sz w:val="20"/>
          <w:szCs w:val="20"/>
        </w:rPr>
        <w:t xml:space="preserve">Ms. Meena Bector, Superintendent ; </w:t>
      </w:r>
    </w:p>
    <w:p w:rsidR="00025AE9" w:rsidRPr="00C40DD7" w:rsidRDefault="00025AE9" w:rsidP="00C40DD7">
      <w:pPr>
        <w:pStyle w:val="ListParagraph"/>
        <w:numPr>
          <w:ilvl w:val="0"/>
          <w:numId w:val="11"/>
        </w:numPr>
        <w:spacing w:after="0" w:line="240" w:lineRule="auto"/>
        <w:jc w:val="both"/>
        <w:rPr>
          <w:rFonts w:ascii="Arial" w:hAnsi="Arial" w:cs="Arial"/>
          <w:b/>
          <w:sz w:val="20"/>
          <w:szCs w:val="20"/>
        </w:rPr>
      </w:pPr>
      <w:r w:rsidRPr="00C40DD7">
        <w:rPr>
          <w:rFonts w:ascii="Arial" w:hAnsi="Arial" w:cs="Arial"/>
          <w:b/>
          <w:sz w:val="20"/>
          <w:szCs w:val="20"/>
        </w:rPr>
        <w:t>Sh.</w:t>
      </w:r>
      <w:r w:rsidR="009157A3" w:rsidRPr="00C40DD7">
        <w:rPr>
          <w:rFonts w:ascii="Arial" w:hAnsi="Arial" w:cs="Arial"/>
          <w:b/>
          <w:sz w:val="20"/>
          <w:szCs w:val="20"/>
        </w:rPr>
        <w:t xml:space="preserve"> Paramdeep Singh, Senior Assistant, </w:t>
      </w:r>
      <w:r w:rsidRPr="00C40DD7">
        <w:rPr>
          <w:rFonts w:ascii="Arial" w:hAnsi="Arial" w:cs="Arial"/>
          <w:b/>
          <w:sz w:val="20"/>
          <w:szCs w:val="20"/>
        </w:rPr>
        <w:t>on behalf of the respondent.</w:t>
      </w:r>
    </w:p>
    <w:p w:rsidR="00025AE9" w:rsidRPr="00025AE9" w:rsidRDefault="00025AE9" w:rsidP="00712D79">
      <w:pPr>
        <w:spacing w:after="0" w:line="360" w:lineRule="auto"/>
        <w:rPr>
          <w:rFonts w:ascii="Arial" w:hAnsi="Arial" w:cs="Arial"/>
          <w:b/>
          <w:bCs/>
          <w:sz w:val="28"/>
          <w:szCs w:val="28"/>
        </w:rPr>
      </w:pPr>
      <w:r w:rsidRPr="00025AE9">
        <w:rPr>
          <w:rFonts w:ascii="Arial" w:hAnsi="Arial" w:cs="Arial"/>
          <w:b/>
          <w:sz w:val="28"/>
          <w:szCs w:val="28"/>
          <w:u w:val="single"/>
        </w:rPr>
        <w:t>ORDER</w:t>
      </w:r>
      <w:r w:rsidRPr="00025AE9">
        <w:rPr>
          <w:rFonts w:ascii="Arial" w:hAnsi="Arial" w:cs="Arial"/>
          <w:b/>
          <w:bCs/>
          <w:sz w:val="28"/>
          <w:szCs w:val="28"/>
        </w:rPr>
        <w:t xml:space="preserve"> </w:t>
      </w:r>
    </w:p>
    <w:p w:rsidR="00712D79" w:rsidRDefault="00B0183D" w:rsidP="00712D79">
      <w:pPr>
        <w:spacing w:after="0" w:line="360" w:lineRule="auto"/>
        <w:ind w:left="720" w:firstLine="720"/>
        <w:jc w:val="both"/>
        <w:rPr>
          <w:rFonts w:ascii="Arial" w:hAnsi="Arial" w:cs="Arial"/>
          <w:b/>
          <w:sz w:val="20"/>
          <w:szCs w:val="20"/>
        </w:rPr>
      </w:pPr>
      <w:r>
        <w:rPr>
          <w:rFonts w:ascii="Arial" w:hAnsi="Arial" w:cs="Arial"/>
          <w:b/>
          <w:sz w:val="20"/>
          <w:szCs w:val="20"/>
        </w:rPr>
        <w:t>This case was last heard on 09.08.2017</w:t>
      </w:r>
      <w:r w:rsidR="00712D79">
        <w:rPr>
          <w:rFonts w:ascii="Arial" w:hAnsi="Arial" w:cs="Arial"/>
          <w:b/>
          <w:sz w:val="20"/>
          <w:szCs w:val="20"/>
        </w:rPr>
        <w:t xml:space="preserve"> and the respondent-PIO concerned was </w:t>
      </w:r>
    </w:p>
    <w:p w:rsidR="00B0183D" w:rsidRDefault="00712D79" w:rsidP="00712D79">
      <w:pPr>
        <w:spacing w:after="0" w:line="360" w:lineRule="auto"/>
        <w:jc w:val="both"/>
        <w:rPr>
          <w:rFonts w:ascii="Arial" w:hAnsi="Arial" w:cs="Arial"/>
          <w:b/>
          <w:sz w:val="20"/>
          <w:szCs w:val="20"/>
        </w:rPr>
      </w:pPr>
      <w:r>
        <w:rPr>
          <w:rFonts w:ascii="Arial" w:hAnsi="Arial" w:cs="Arial"/>
          <w:b/>
          <w:sz w:val="20"/>
          <w:szCs w:val="20"/>
        </w:rPr>
        <w:t>directed to</w:t>
      </w:r>
      <w:r>
        <w:rPr>
          <w:rFonts w:ascii="Arial" w:eastAsia="Times New Roman" w:hAnsi="Arial" w:cs="Arial"/>
          <w:b/>
          <w:sz w:val="20"/>
          <w:szCs w:val="20"/>
        </w:rPr>
        <w:t xml:space="preserve"> file </w:t>
      </w:r>
      <w:r>
        <w:rPr>
          <w:rFonts w:ascii="Arial" w:hAnsi="Arial" w:cs="Arial"/>
          <w:b/>
          <w:bCs/>
          <w:sz w:val="20"/>
          <w:szCs w:val="20"/>
        </w:rPr>
        <w:t>a reply in an</w:t>
      </w:r>
      <w:r>
        <w:rPr>
          <w:rFonts w:ascii="Arial" w:eastAsia="Times New Roman" w:hAnsi="Arial" w:cs="Arial"/>
          <w:b/>
          <w:sz w:val="20"/>
          <w:szCs w:val="20"/>
        </w:rPr>
        <w:t xml:space="preserve"> affidavit stating that whether official record, regarding which the information has been sought for by the applicant in his RTI request, has been destroyed or not. He was also directed to produce a copy of the FIR, If any, has been lodged in that connection. </w:t>
      </w:r>
      <w:r>
        <w:rPr>
          <w:rFonts w:ascii="Arial" w:hAnsi="Arial" w:cs="Arial"/>
          <w:b/>
          <w:sz w:val="20"/>
          <w:szCs w:val="20"/>
        </w:rPr>
        <w:t xml:space="preserve">If no record for lodging any FIR/destruction of old record has found in the office of the respondent, </w:t>
      </w:r>
      <w:r>
        <w:rPr>
          <w:rFonts w:ascii="Arial" w:eastAsia="Times New Roman" w:hAnsi="Arial" w:cs="Arial"/>
          <w:b/>
          <w:sz w:val="20"/>
          <w:szCs w:val="20"/>
        </w:rPr>
        <w:t>he/she (</w:t>
      </w:r>
      <w:r>
        <w:rPr>
          <w:rFonts w:ascii="Arial" w:hAnsi="Arial" w:cs="Arial"/>
          <w:b/>
          <w:sz w:val="20"/>
          <w:szCs w:val="20"/>
        </w:rPr>
        <w:t>respondent-PIO concerned)</w:t>
      </w:r>
      <w:r>
        <w:rPr>
          <w:rFonts w:ascii="Arial" w:eastAsia="Times New Roman" w:hAnsi="Arial" w:cs="Arial"/>
          <w:b/>
          <w:sz w:val="20"/>
          <w:szCs w:val="20"/>
        </w:rPr>
        <w:t xml:space="preserve"> was directed to file </w:t>
      </w:r>
      <w:r>
        <w:rPr>
          <w:rFonts w:ascii="Arial" w:hAnsi="Arial" w:cs="Arial"/>
          <w:b/>
          <w:bCs/>
          <w:sz w:val="20"/>
          <w:szCs w:val="20"/>
        </w:rPr>
        <w:t>a reply in an</w:t>
      </w:r>
      <w:r>
        <w:rPr>
          <w:rFonts w:ascii="Arial" w:eastAsia="Times New Roman" w:hAnsi="Arial" w:cs="Arial"/>
          <w:b/>
          <w:sz w:val="20"/>
          <w:szCs w:val="20"/>
        </w:rPr>
        <w:t xml:space="preserve"> affidavit stating that </w:t>
      </w:r>
      <w:r>
        <w:rPr>
          <w:rFonts w:ascii="Arial" w:hAnsi="Arial" w:cs="Arial"/>
          <w:b/>
          <w:sz w:val="20"/>
          <w:szCs w:val="20"/>
        </w:rPr>
        <w:t xml:space="preserve">whatever </w:t>
      </w:r>
      <w:r>
        <w:rPr>
          <w:rFonts w:ascii="Arial" w:eastAsia="Times New Roman" w:hAnsi="Arial" w:cs="Arial"/>
          <w:b/>
          <w:sz w:val="20"/>
          <w:szCs w:val="20"/>
        </w:rPr>
        <w:t xml:space="preserve">information is available in the official record, has been supplied to the </w:t>
      </w:r>
      <w:r>
        <w:rPr>
          <w:rFonts w:ascii="Arial" w:hAnsi="Arial" w:cs="Arial"/>
          <w:b/>
          <w:sz w:val="20"/>
          <w:szCs w:val="20"/>
        </w:rPr>
        <w:t>applicant as per queries raised by him in his RTI request and no other information apart from the information supplied, is traceable in the official record</w:t>
      </w:r>
      <w:r w:rsidR="00B0183D">
        <w:rPr>
          <w:rFonts w:ascii="Arial" w:hAnsi="Arial" w:cs="Arial"/>
          <w:b/>
          <w:sz w:val="20"/>
          <w:szCs w:val="20"/>
        </w:rPr>
        <w:t>.</w:t>
      </w:r>
    </w:p>
    <w:p w:rsidR="00AF25C3" w:rsidRDefault="00AF25C3" w:rsidP="00712D79">
      <w:pPr>
        <w:spacing w:after="0" w:line="360" w:lineRule="auto"/>
        <w:ind w:left="720" w:firstLine="720"/>
        <w:jc w:val="both"/>
        <w:rPr>
          <w:rFonts w:ascii="Arial" w:hAnsi="Arial" w:cs="Arial"/>
          <w:b/>
          <w:sz w:val="20"/>
          <w:szCs w:val="20"/>
        </w:rPr>
      </w:pPr>
      <w:r>
        <w:rPr>
          <w:rFonts w:ascii="Arial" w:hAnsi="Arial" w:cs="Arial"/>
          <w:b/>
          <w:bCs/>
          <w:sz w:val="20"/>
          <w:szCs w:val="20"/>
        </w:rPr>
        <w:t xml:space="preserve">The applicant, </w:t>
      </w:r>
      <w:r>
        <w:rPr>
          <w:rFonts w:ascii="Arial" w:hAnsi="Arial" w:cs="Arial"/>
          <w:b/>
          <w:sz w:val="20"/>
          <w:szCs w:val="20"/>
        </w:rPr>
        <w:t>Sh. Mohinder Singh, appeared</w:t>
      </w:r>
      <w:r w:rsidRPr="000D0A85">
        <w:rPr>
          <w:rFonts w:ascii="Arial" w:hAnsi="Arial" w:cs="Arial"/>
          <w:b/>
          <w:sz w:val="20"/>
          <w:szCs w:val="20"/>
        </w:rPr>
        <w:t xml:space="preserve"> </w:t>
      </w:r>
      <w:r>
        <w:rPr>
          <w:rFonts w:ascii="Arial" w:hAnsi="Arial" w:cs="Arial"/>
          <w:b/>
          <w:sz w:val="20"/>
          <w:szCs w:val="20"/>
        </w:rPr>
        <w:t xml:space="preserve">in person </w:t>
      </w:r>
      <w:r>
        <w:rPr>
          <w:rFonts w:ascii="Arial" w:hAnsi="Arial" w:cs="Arial"/>
          <w:b/>
          <w:bCs/>
          <w:sz w:val="20"/>
          <w:szCs w:val="20"/>
        </w:rPr>
        <w:t>in today’s hearing.</w:t>
      </w:r>
      <w:r>
        <w:rPr>
          <w:rFonts w:ascii="Arial" w:hAnsi="Arial" w:cs="Arial"/>
          <w:b/>
          <w:sz w:val="20"/>
          <w:szCs w:val="20"/>
        </w:rPr>
        <w:t xml:space="preserve">     </w:t>
      </w:r>
    </w:p>
    <w:p w:rsidR="000B135F" w:rsidRDefault="000B135F" w:rsidP="00C40DD7">
      <w:pPr>
        <w:spacing w:after="0" w:line="360" w:lineRule="auto"/>
        <w:ind w:left="720" w:firstLine="720"/>
        <w:jc w:val="both"/>
        <w:rPr>
          <w:rFonts w:ascii="Arial" w:hAnsi="Arial" w:cs="Arial"/>
          <w:b/>
          <w:sz w:val="20"/>
          <w:szCs w:val="20"/>
        </w:rPr>
      </w:pPr>
      <w:r>
        <w:rPr>
          <w:rFonts w:ascii="Arial" w:hAnsi="Arial" w:cs="Arial"/>
          <w:b/>
          <w:sz w:val="20"/>
          <w:szCs w:val="20"/>
        </w:rPr>
        <w:t xml:space="preserve">In compliance to the order dated 09.08.2017,  </w:t>
      </w:r>
      <w:r w:rsidR="00C40DD7" w:rsidRPr="00C40DD7">
        <w:rPr>
          <w:rFonts w:ascii="Arial" w:hAnsi="Arial" w:cs="Arial"/>
          <w:b/>
          <w:sz w:val="20"/>
          <w:szCs w:val="20"/>
        </w:rPr>
        <w:t xml:space="preserve">Ms. Meena Bector, Superintendent </w:t>
      </w:r>
      <w:r w:rsidR="00C40DD7">
        <w:rPr>
          <w:rFonts w:ascii="Arial" w:hAnsi="Arial" w:cs="Arial"/>
          <w:b/>
          <w:sz w:val="20"/>
          <w:szCs w:val="20"/>
        </w:rPr>
        <w:t xml:space="preserve">who </w:t>
      </w:r>
    </w:p>
    <w:p w:rsidR="00FE47EC" w:rsidRDefault="00C40DD7" w:rsidP="000B135F">
      <w:pPr>
        <w:spacing w:after="0" w:line="360" w:lineRule="auto"/>
        <w:jc w:val="both"/>
        <w:rPr>
          <w:rFonts w:ascii="Arial" w:hAnsi="Arial" w:cs="Arial"/>
          <w:b/>
          <w:sz w:val="20"/>
          <w:szCs w:val="20"/>
        </w:rPr>
      </w:pPr>
      <w:r>
        <w:rPr>
          <w:rFonts w:ascii="Arial" w:hAnsi="Arial" w:cs="Arial"/>
          <w:b/>
          <w:sz w:val="20"/>
          <w:szCs w:val="20"/>
        </w:rPr>
        <w:t xml:space="preserve">appeared alonwith </w:t>
      </w:r>
      <w:r w:rsidR="0059607A">
        <w:rPr>
          <w:rFonts w:ascii="Arial" w:hAnsi="Arial" w:cs="Arial"/>
          <w:b/>
          <w:sz w:val="20"/>
          <w:szCs w:val="20"/>
        </w:rPr>
        <w:t>Sh. Paramdeep Singh, Senior Assistant</w:t>
      </w:r>
      <w:r w:rsidR="00025AE9">
        <w:rPr>
          <w:rFonts w:ascii="Arial" w:hAnsi="Arial" w:cs="Arial"/>
          <w:b/>
          <w:sz w:val="20"/>
          <w:szCs w:val="20"/>
        </w:rPr>
        <w:t xml:space="preserve">, </w:t>
      </w:r>
      <w:r w:rsidR="00025AE9">
        <w:rPr>
          <w:rFonts w:ascii="Arial" w:hAnsi="Arial" w:cs="Arial"/>
          <w:b/>
          <w:bCs/>
          <w:sz w:val="20"/>
          <w:szCs w:val="20"/>
        </w:rPr>
        <w:t xml:space="preserve">in today’s hearing, </w:t>
      </w:r>
      <w:r>
        <w:rPr>
          <w:rFonts w:ascii="Arial" w:hAnsi="Arial" w:cs="Arial"/>
          <w:b/>
          <w:bCs/>
          <w:sz w:val="20"/>
          <w:szCs w:val="20"/>
        </w:rPr>
        <w:t>hand</w:t>
      </w:r>
      <w:r w:rsidR="00B0183D">
        <w:rPr>
          <w:rFonts w:ascii="Arial" w:hAnsi="Arial" w:cs="Arial"/>
          <w:b/>
          <w:bCs/>
          <w:sz w:val="20"/>
          <w:szCs w:val="20"/>
        </w:rPr>
        <w:t xml:space="preserve"> over a</w:t>
      </w:r>
      <w:r w:rsidR="00A81A52">
        <w:rPr>
          <w:rFonts w:ascii="Arial" w:hAnsi="Arial" w:cs="Arial"/>
          <w:b/>
          <w:bCs/>
          <w:sz w:val="20"/>
          <w:szCs w:val="20"/>
        </w:rPr>
        <w:t xml:space="preserve">n affidavit </w:t>
      </w:r>
      <w:r w:rsidR="00FE47EC">
        <w:rPr>
          <w:rFonts w:ascii="Arial" w:hAnsi="Arial" w:cs="Arial"/>
          <w:b/>
          <w:bCs/>
          <w:sz w:val="20"/>
          <w:szCs w:val="20"/>
        </w:rPr>
        <w:t xml:space="preserve">dated 05.09.2017 </w:t>
      </w:r>
      <w:r w:rsidR="00A81A52" w:rsidRPr="00C5630B">
        <w:rPr>
          <w:rFonts w:ascii="Arial" w:hAnsi="Arial" w:cs="Arial"/>
          <w:b/>
          <w:sz w:val="20"/>
          <w:szCs w:val="20"/>
        </w:rPr>
        <w:t xml:space="preserve">to the </w:t>
      </w:r>
      <w:r w:rsidR="00A81A52">
        <w:rPr>
          <w:rFonts w:ascii="Arial" w:hAnsi="Arial" w:cs="Arial"/>
          <w:b/>
          <w:bCs/>
          <w:sz w:val="20"/>
          <w:szCs w:val="20"/>
        </w:rPr>
        <w:t xml:space="preserve">applicant, </w:t>
      </w:r>
      <w:r w:rsidR="00A81A52">
        <w:rPr>
          <w:rFonts w:ascii="Arial" w:hAnsi="Arial" w:cs="Arial"/>
          <w:b/>
          <w:sz w:val="20"/>
          <w:szCs w:val="20"/>
        </w:rPr>
        <w:t>Sh. Mohinder Singh</w:t>
      </w:r>
      <w:r w:rsidR="00A81A52" w:rsidRPr="00C5630B">
        <w:rPr>
          <w:rFonts w:ascii="Arial" w:hAnsi="Arial" w:cs="Arial"/>
          <w:b/>
          <w:sz w:val="20"/>
          <w:szCs w:val="20"/>
        </w:rPr>
        <w:t xml:space="preserve">, </w:t>
      </w:r>
      <w:r w:rsidR="00A81A52">
        <w:rPr>
          <w:rFonts w:ascii="Arial" w:hAnsi="Arial" w:cs="Arial"/>
          <w:b/>
          <w:sz w:val="20"/>
          <w:szCs w:val="20"/>
        </w:rPr>
        <w:t xml:space="preserve">during the hearing </w:t>
      </w:r>
      <w:r w:rsidR="00A81A52" w:rsidRPr="00C5630B">
        <w:rPr>
          <w:rFonts w:ascii="Arial" w:hAnsi="Arial" w:cs="Arial"/>
          <w:b/>
          <w:sz w:val="20"/>
          <w:szCs w:val="20"/>
        </w:rPr>
        <w:t xml:space="preserve"> in the </w:t>
      </w:r>
      <w:r w:rsidR="00A81A52">
        <w:rPr>
          <w:rFonts w:ascii="Arial" w:hAnsi="Arial" w:cs="Arial"/>
          <w:b/>
          <w:sz w:val="20"/>
          <w:szCs w:val="20"/>
        </w:rPr>
        <w:t>C</w:t>
      </w:r>
      <w:r w:rsidR="00A81A52" w:rsidRPr="00C5630B">
        <w:rPr>
          <w:rFonts w:ascii="Arial" w:hAnsi="Arial" w:cs="Arial"/>
          <w:b/>
          <w:sz w:val="20"/>
          <w:szCs w:val="20"/>
        </w:rPr>
        <w:t>ommission today</w:t>
      </w:r>
      <w:r>
        <w:rPr>
          <w:rFonts w:ascii="Arial" w:hAnsi="Arial" w:cs="Arial"/>
          <w:b/>
          <w:sz w:val="20"/>
          <w:szCs w:val="20"/>
        </w:rPr>
        <w:t xml:space="preserve">. They also hand </w:t>
      </w:r>
      <w:r w:rsidR="00A81A52">
        <w:rPr>
          <w:rFonts w:ascii="Arial" w:hAnsi="Arial" w:cs="Arial"/>
          <w:b/>
          <w:sz w:val="20"/>
          <w:szCs w:val="20"/>
        </w:rPr>
        <w:t>over a c</w:t>
      </w:r>
      <w:r w:rsidR="00B0183D">
        <w:rPr>
          <w:rFonts w:ascii="Arial" w:hAnsi="Arial" w:cs="Arial"/>
          <w:b/>
          <w:bCs/>
          <w:sz w:val="20"/>
          <w:szCs w:val="20"/>
        </w:rPr>
        <w:t xml:space="preserve">opy of the </w:t>
      </w:r>
      <w:r w:rsidR="00A81A52">
        <w:rPr>
          <w:rFonts w:ascii="Arial" w:hAnsi="Arial" w:cs="Arial"/>
          <w:b/>
          <w:bCs/>
          <w:sz w:val="20"/>
          <w:szCs w:val="20"/>
        </w:rPr>
        <w:t>‘Roznamcha’</w:t>
      </w:r>
      <w:r w:rsidR="00A81A52" w:rsidRPr="00A81A52">
        <w:rPr>
          <w:rFonts w:ascii="Arial" w:hAnsi="Arial" w:cs="Arial"/>
          <w:b/>
          <w:sz w:val="20"/>
          <w:szCs w:val="20"/>
        </w:rPr>
        <w:t xml:space="preserve"> </w:t>
      </w:r>
      <w:r w:rsidR="00A81A52" w:rsidRPr="00C5630B">
        <w:rPr>
          <w:rFonts w:ascii="Arial" w:hAnsi="Arial" w:cs="Arial"/>
          <w:b/>
          <w:sz w:val="20"/>
          <w:szCs w:val="20"/>
        </w:rPr>
        <w:t xml:space="preserve">to the </w:t>
      </w:r>
      <w:r w:rsidR="00A81A52">
        <w:rPr>
          <w:rFonts w:ascii="Arial" w:hAnsi="Arial" w:cs="Arial"/>
          <w:b/>
          <w:bCs/>
          <w:sz w:val="20"/>
          <w:szCs w:val="20"/>
        </w:rPr>
        <w:t xml:space="preserve">applicant </w:t>
      </w:r>
      <w:r w:rsidR="00A81A52">
        <w:rPr>
          <w:rFonts w:ascii="Arial" w:hAnsi="Arial" w:cs="Arial"/>
          <w:b/>
          <w:sz w:val="20"/>
          <w:szCs w:val="20"/>
        </w:rPr>
        <w:t xml:space="preserve">during the hearing. </w:t>
      </w:r>
      <w:r w:rsidR="00FE47EC">
        <w:rPr>
          <w:rFonts w:ascii="Arial" w:hAnsi="Arial" w:cs="Arial"/>
          <w:b/>
          <w:sz w:val="20"/>
          <w:szCs w:val="20"/>
        </w:rPr>
        <w:t xml:space="preserve">Copies of the same (Copy of </w:t>
      </w:r>
      <w:r w:rsidR="00FE47EC">
        <w:rPr>
          <w:rFonts w:ascii="Arial" w:hAnsi="Arial" w:cs="Arial"/>
          <w:b/>
          <w:bCs/>
          <w:sz w:val="20"/>
          <w:szCs w:val="20"/>
        </w:rPr>
        <w:t xml:space="preserve">affidavit dated 05.09.2017 and </w:t>
      </w:r>
      <w:r w:rsidR="00FE47EC">
        <w:rPr>
          <w:rFonts w:ascii="Arial" w:hAnsi="Arial" w:cs="Arial"/>
          <w:b/>
          <w:sz w:val="20"/>
          <w:szCs w:val="20"/>
        </w:rPr>
        <w:t>copy of</w:t>
      </w:r>
      <w:r w:rsidR="00FE47EC">
        <w:rPr>
          <w:rFonts w:ascii="Arial" w:hAnsi="Arial" w:cs="Arial"/>
          <w:b/>
          <w:bCs/>
          <w:sz w:val="20"/>
          <w:szCs w:val="20"/>
        </w:rPr>
        <w:t xml:space="preserve"> ‘Roznamcha’)</w:t>
      </w:r>
      <w:r w:rsidR="00FE47EC">
        <w:rPr>
          <w:rFonts w:ascii="Arial" w:hAnsi="Arial" w:cs="Arial"/>
          <w:b/>
          <w:sz w:val="20"/>
          <w:szCs w:val="20"/>
        </w:rPr>
        <w:t xml:space="preserve"> are taken on record. </w:t>
      </w:r>
    </w:p>
    <w:p w:rsidR="00A81A52" w:rsidRDefault="00A81A52" w:rsidP="00712D79">
      <w:pPr>
        <w:spacing w:after="0" w:line="360" w:lineRule="auto"/>
        <w:ind w:left="720" w:firstLine="720"/>
        <w:jc w:val="both"/>
        <w:rPr>
          <w:rFonts w:ascii="Arial" w:hAnsi="Arial" w:cs="Arial"/>
          <w:b/>
          <w:u w:val="single"/>
        </w:rPr>
      </w:pPr>
      <w:r>
        <w:rPr>
          <w:rFonts w:ascii="Arial" w:hAnsi="Arial" w:cs="Arial"/>
          <w:b/>
          <w:sz w:val="20"/>
          <w:szCs w:val="20"/>
        </w:rPr>
        <w:t xml:space="preserve">As no cause of action is left in this case, the case is </w:t>
      </w:r>
      <w:r w:rsidRPr="00D561B2">
        <w:rPr>
          <w:rFonts w:ascii="Arial" w:hAnsi="Arial" w:cs="Arial"/>
          <w:b/>
          <w:u w:val="single"/>
        </w:rPr>
        <w:t>disposed of and closed</w:t>
      </w:r>
      <w:r>
        <w:rPr>
          <w:rFonts w:ascii="Arial" w:hAnsi="Arial" w:cs="Arial"/>
          <w:b/>
          <w:u w:val="single"/>
        </w:rPr>
        <w:t xml:space="preserve">. </w:t>
      </w:r>
    </w:p>
    <w:p w:rsidR="00025AE9" w:rsidRDefault="00025AE9" w:rsidP="00712D79">
      <w:pPr>
        <w:spacing w:after="240" w:line="360" w:lineRule="auto"/>
        <w:ind w:left="720" w:firstLine="720"/>
        <w:jc w:val="both"/>
        <w:rPr>
          <w:rFonts w:ascii="Arial" w:hAnsi="Arial" w:cs="Arial"/>
          <w:b/>
          <w:sz w:val="20"/>
          <w:szCs w:val="20"/>
        </w:rPr>
      </w:pPr>
      <w:r>
        <w:rPr>
          <w:rFonts w:ascii="Arial" w:hAnsi="Arial" w:cs="Arial"/>
          <w:b/>
          <w:bCs/>
          <w:sz w:val="20"/>
          <w:szCs w:val="20"/>
        </w:rPr>
        <w:t xml:space="preserve">Copies of the order be sent to parties </w:t>
      </w:r>
      <w:r>
        <w:rPr>
          <w:rFonts w:ascii="Arial" w:hAnsi="Arial" w:cs="Arial"/>
          <w:b/>
          <w:sz w:val="20"/>
          <w:szCs w:val="20"/>
        </w:rPr>
        <w:t xml:space="preserve">with a copy to </w:t>
      </w:r>
      <w:r>
        <w:rPr>
          <w:rFonts w:ascii="Arial" w:hAnsi="Arial" w:cs="Arial"/>
          <w:b/>
          <w:bCs/>
          <w:sz w:val="20"/>
          <w:szCs w:val="20"/>
        </w:rPr>
        <w:t>P.S. to S.I.C.</w:t>
      </w:r>
      <w:r w:rsidRPr="00824607">
        <w:rPr>
          <w:rFonts w:ascii="Arial" w:hAnsi="Arial" w:cs="Arial"/>
          <w:b/>
          <w:bCs/>
          <w:sz w:val="20"/>
          <w:szCs w:val="20"/>
        </w:rPr>
        <w:t>(PKS)</w:t>
      </w:r>
      <w:r>
        <w:rPr>
          <w:rFonts w:ascii="Arial" w:hAnsi="Arial" w:cs="Arial"/>
          <w:b/>
          <w:sz w:val="20"/>
          <w:szCs w:val="20"/>
        </w:rPr>
        <w:t xml:space="preserve">. </w:t>
      </w:r>
    </w:p>
    <w:p w:rsidR="00025AE9" w:rsidRPr="00025AE9" w:rsidRDefault="00025AE9" w:rsidP="00025AE9">
      <w:pPr>
        <w:spacing w:after="0"/>
        <w:rPr>
          <w:rFonts w:ascii="Arial" w:hAnsi="Arial" w:cs="Arial"/>
          <w:b/>
          <w:sz w:val="24"/>
          <w:szCs w:val="24"/>
        </w:rPr>
      </w:pPr>
      <w:r>
        <w:rPr>
          <w:rFonts w:ascii="Arial" w:hAnsi="Arial" w:cs="Arial"/>
          <w:b/>
        </w:rPr>
        <w:t xml:space="preserve">  </w:t>
      </w:r>
      <w:r w:rsidRPr="00A5771F">
        <w:rPr>
          <w:rFonts w:ascii="Arial" w:hAnsi="Arial" w:cs="Arial"/>
          <w:b/>
        </w:rPr>
        <w:tab/>
      </w:r>
      <w:r w:rsidRPr="00025AE9">
        <w:rPr>
          <w:rFonts w:ascii="Arial" w:hAnsi="Arial" w:cs="Arial"/>
          <w:b/>
          <w:sz w:val="24"/>
          <w:szCs w:val="24"/>
        </w:rPr>
        <w:t>(Pawan Kumar Singla)</w:t>
      </w:r>
      <w:r w:rsidRPr="00025AE9">
        <w:rPr>
          <w:rFonts w:ascii="Arial" w:hAnsi="Arial" w:cs="Arial"/>
          <w:b/>
          <w:sz w:val="24"/>
          <w:szCs w:val="24"/>
        </w:rPr>
        <w:tab/>
      </w:r>
      <w:r w:rsidRPr="00025AE9">
        <w:rPr>
          <w:rFonts w:ascii="Arial" w:hAnsi="Arial" w:cs="Arial"/>
          <w:b/>
          <w:sz w:val="24"/>
          <w:szCs w:val="24"/>
        </w:rPr>
        <w:tab/>
      </w:r>
      <w:r w:rsidRPr="00025AE9">
        <w:rPr>
          <w:rFonts w:ascii="Arial" w:hAnsi="Arial" w:cs="Arial"/>
          <w:b/>
          <w:sz w:val="24"/>
          <w:szCs w:val="24"/>
        </w:rPr>
        <w:tab/>
      </w:r>
      <w:r w:rsidR="00E75796">
        <w:rPr>
          <w:rFonts w:ascii="Arial" w:hAnsi="Arial" w:cs="Arial"/>
          <w:b/>
          <w:sz w:val="24"/>
          <w:szCs w:val="24"/>
        </w:rPr>
        <w:tab/>
      </w:r>
      <w:r w:rsidRPr="00025AE9">
        <w:rPr>
          <w:rFonts w:ascii="Arial" w:hAnsi="Arial" w:cs="Arial"/>
          <w:b/>
          <w:sz w:val="24"/>
          <w:szCs w:val="24"/>
        </w:rPr>
        <w:tab/>
        <w:t xml:space="preserve">    (A. S. Chanduraian)</w:t>
      </w:r>
    </w:p>
    <w:p w:rsidR="00025AE9" w:rsidRPr="00025AE9" w:rsidRDefault="00E75796" w:rsidP="00B0183D">
      <w:pPr>
        <w:spacing w:after="0" w:line="36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sidR="00025AE9" w:rsidRPr="00025AE9">
        <w:rPr>
          <w:rFonts w:ascii="Arial" w:hAnsi="Arial" w:cs="Arial"/>
          <w:b/>
          <w:sz w:val="24"/>
          <w:szCs w:val="24"/>
        </w:rPr>
        <w:t xml:space="preserve">  S. I. C.</w:t>
      </w:r>
      <w:r w:rsidR="00025AE9" w:rsidRPr="00025AE9">
        <w:rPr>
          <w:rFonts w:ascii="Arial" w:hAnsi="Arial" w:cs="Arial"/>
          <w:b/>
          <w:sz w:val="24"/>
          <w:szCs w:val="24"/>
        </w:rPr>
        <w:tab/>
      </w:r>
      <w:r w:rsidR="00025AE9" w:rsidRPr="00025AE9">
        <w:rPr>
          <w:rFonts w:ascii="Arial" w:hAnsi="Arial" w:cs="Arial"/>
          <w:b/>
          <w:sz w:val="24"/>
          <w:szCs w:val="24"/>
        </w:rPr>
        <w:tab/>
      </w:r>
      <w:r w:rsidR="00025AE9" w:rsidRPr="00025AE9">
        <w:rPr>
          <w:rFonts w:ascii="Arial" w:hAnsi="Arial" w:cs="Arial"/>
          <w:b/>
          <w:sz w:val="24"/>
          <w:szCs w:val="24"/>
        </w:rPr>
        <w:tab/>
      </w:r>
      <w:r w:rsidR="00025AE9" w:rsidRPr="00025AE9">
        <w:rPr>
          <w:rFonts w:ascii="Arial" w:hAnsi="Arial" w:cs="Arial"/>
          <w:b/>
          <w:sz w:val="24"/>
          <w:szCs w:val="24"/>
        </w:rPr>
        <w:tab/>
        <w:t xml:space="preserve">  </w:t>
      </w:r>
      <w:r w:rsidR="00025AE9" w:rsidRPr="00025AE9">
        <w:rPr>
          <w:rFonts w:ascii="Arial" w:hAnsi="Arial" w:cs="Arial"/>
          <w:b/>
          <w:sz w:val="24"/>
          <w:szCs w:val="24"/>
        </w:rPr>
        <w:tab/>
      </w:r>
      <w:r w:rsidR="00025AE9" w:rsidRPr="00025AE9">
        <w:rPr>
          <w:rFonts w:ascii="Arial" w:hAnsi="Arial" w:cs="Arial"/>
          <w:b/>
          <w:sz w:val="24"/>
          <w:szCs w:val="24"/>
        </w:rPr>
        <w:tab/>
      </w:r>
      <w:r>
        <w:rPr>
          <w:rFonts w:ascii="Arial" w:hAnsi="Arial" w:cs="Arial"/>
          <w:b/>
          <w:sz w:val="24"/>
          <w:szCs w:val="24"/>
        </w:rPr>
        <w:tab/>
      </w:r>
      <w:r w:rsidR="00025AE9" w:rsidRPr="00025AE9">
        <w:rPr>
          <w:rFonts w:ascii="Arial" w:hAnsi="Arial" w:cs="Arial"/>
          <w:b/>
          <w:sz w:val="24"/>
          <w:szCs w:val="24"/>
        </w:rPr>
        <w:t xml:space="preserve">    S. I. C.</w:t>
      </w:r>
    </w:p>
    <w:p w:rsidR="00B0183D" w:rsidRPr="00B0183D" w:rsidRDefault="00B0183D" w:rsidP="00E26159">
      <w:pPr>
        <w:spacing w:after="0" w:line="240" w:lineRule="auto"/>
        <w:rPr>
          <w:rFonts w:ascii="Arial" w:hAnsi="Arial" w:cs="Arial"/>
          <w:b/>
          <w:sz w:val="24"/>
          <w:szCs w:val="24"/>
        </w:rPr>
      </w:pPr>
      <w:r w:rsidRPr="00B0183D">
        <w:rPr>
          <w:rFonts w:ascii="Arial" w:hAnsi="Arial" w:cs="Arial"/>
          <w:b/>
          <w:sz w:val="24"/>
          <w:szCs w:val="24"/>
        </w:rPr>
        <w:t>6</w:t>
      </w:r>
      <w:r w:rsidRPr="00B0183D">
        <w:rPr>
          <w:rFonts w:ascii="Arial" w:hAnsi="Arial" w:cs="Arial"/>
          <w:b/>
          <w:sz w:val="24"/>
          <w:szCs w:val="24"/>
          <w:vertAlign w:val="superscript"/>
        </w:rPr>
        <w:t>th</w:t>
      </w:r>
      <w:r w:rsidRPr="00B0183D">
        <w:rPr>
          <w:rFonts w:ascii="Arial" w:hAnsi="Arial" w:cs="Arial"/>
          <w:b/>
          <w:sz w:val="24"/>
          <w:szCs w:val="24"/>
        </w:rPr>
        <w:t xml:space="preserve"> September, 2017      </w:t>
      </w:r>
    </w:p>
    <w:p w:rsidR="00D41AC6" w:rsidRDefault="00025AE9" w:rsidP="00D41AC6">
      <w:pPr>
        <w:spacing w:after="0" w:line="240" w:lineRule="auto"/>
        <w:rPr>
          <w:rFonts w:ascii="Arial" w:hAnsi="Arial" w:cs="Arial"/>
          <w:b/>
          <w:bCs/>
          <w:sz w:val="20"/>
          <w:szCs w:val="20"/>
        </w:rPr>
      </w:pPr>
      <w:r w:rsidRPr="006A40AC">
        <w:rPr>
          <w:rFonts w:ascii="Arial" w:hAnsi="Arial" w:cs="Arial"/>
          <w:b/>
        </w:rPr>
        <w:t xml:space="preserve">  </w:t>
      </w:r>
      <w:r>
        <w:rPr>
          <w:rFonts w:ascii="Arial" w:hAnsi="Arial" w:cs="Arial"/>
          <w:b/>
        </w:rPr>
        <w:tab/>
      </w:r>
      <w:r w:rsidR="00D41AC6">
        <w:rPr>
          <w:rFonts w:ascii="Arial" w:hAnsi="Arial" w:cs="Arial"/>
          <w:b/>
        </w:rPr>
        <w:tab/>
      </w:r>
      <w:r w:rsidRPr="006A40AC">
        <w:rPr>
          <w:rFonts w:ascii="Arial" w:hAnsi="Arial" w:cs="Arial"/>
          <w:b/>
        </w:rPr>
        <w:t xml:space="preserve"> </w:t>
      </w:r>
      <w:r>
        <w:rPr>
          <w:rFonts w:ascii="Arial" w:hAnsi="Arial" w:cs="Arial"/>
          <w:b/>
          <w:bCs/>
          <w:sz w:val="20"/>
          <w:szCs w:val="20"/>
        </w:rPr>
        <w:t xml:space="preserve">A </w:t>
      </w:r>
      <w:r w:rsidRPr="006B1999">
        <w:rPr>
          <w:rFonts w:ascii="Arial" w:hAnsi="Arial" w:cs="Arial"/>
          <w:b/>
          <w:bCs/>
          <w:sz w:val="20"/>
          <w:szCs w:val="20"/>
        </w:rPr>
        <w:t>copy of forwarded to :</w:t>
      </w:r>
      <w:r>
        <w:rPr>
          <w:rFonts w:ascii="Arial" w:hAnsi="Arial" w:cs="Arial"/>
          <w:b/>
          <w:bCs/>
          <w:sz w:val="20"/>
          <w:szCs w:val="20"/>
        </w:rPr>
        <w:tab/>
      </w:r>
    </w:p>
    <w:p w:rsidR="00025AE9" w:rsidRDefault="00025AE9" w:rsidP="00D41AC6">
      <w:pPr>
        <w:spacing w:after="0" w:line="480" w:lineRule="auto"/>
        <w:ind w:left="3600" w:firstLine="720"/>
      </w:pPr>
      <w:r>
        <w:rPr>
          <w:rFonts w:ascii="Arial" w:hAnsi="Arial" w:cs="Arial"/>
          <w:b/>
          <w:bCs/>
          <w:sz w:val="20"/>
          <w:szCs w:val="20"/>
        </w:rPr>
        <w:t xml:space="preserve">  </w:t>
      </w:r>
      <w:r w:rsidRPr="00824607">
        <w:rPr>
          <w:rFonts w:ascii="Arial" w:hAnsi="Arial" w:cs="Arial"/>
          <w:b/>
          <w:bCs/>
          <w:sz w:val="20"/>
          <w:szCs w:val="20"/>
        </w:rPr>
        <w:t>P.S. to S.I.C.(PKS) for information</w:t>
      </w:r>
      <w:r>
        <w:rPr>
          <w:rFonts w:ascii="Arial" w:hAnsi="Arial" w:cs="Arial"/>
          <w:b/>
          <w:bCs/>
          <w:sz w:val="20"/>
          <w:szCs w:val="20"/>
        </w:rPr>
        <w:t xml:space="preserve"> ;</w:t>
      </w:r>
    </w:p>
    <w:sectPr w:rsidR="00025AE9" w:rsidSect="006912F6">
      <w:pgSz w:w="12240" w:h="15840"/>
      <w:pgMar w:top="1440" w:right="1350" w:bottom="1440" w:left="126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8BD" w:rsidRDefault="00C748BD" w:rsidP="00DE6E90">
      <w:pPr>
        <w:spacing w:after="0" w:line="240" w:lineRule="auto"/>
      </w:pPr>
      <w:r>
        <w:separator/>
      </w:r>
    </w:p>
  </w:endnote>
  <w:endnote w:type="continuationSeparator" w:id="1">
    <w:p w:rsidR="00C748BD" w:rsidRDefault="00C748BD" w:rsidP="00DE6E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8BD" w:rsidRDefault="00C748BD" w:rsidP="00DE6E90">
      <w:pPr>
        <w:spacing w:after="0" w:line="240" w:lineRule="auto"/>
      </w:pPr>
      <w:r>
        <w:separator/>
      </w:r>
    </w:p>
  </w:footnote>
  <w:footnote w:type="continuationSeparator" w:id="1">
    <w:p w:rsidR="00C748BD" w:rsidRDefault="00C748BD" w:rsidP="00DE6E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344"/>
    <w:multiLevelType w:val="hybridMultilevel"/>
    <w:tmpl w:val="05A62F5C"/>
    <w:lvl w:ilvl="0" w:tplc="1884D5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8C39EB"/>
    <w:multiLevelType w:val="hybridMultilevel"/>
    <w:tmpl w:val="224AE100"/>
    <w:lvl w:ilvl="0" w:tplc="AAC25396">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C2FE6"/>
    <w:multiLevelType w:val="hybridMultilevel"/>
    <w:tmpl w:val="51383252"/>
    <w:lvl w:ilvl="0" w:tplc="5B648C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B3050D"/>
    <w:multiLevelType w:val="hybridMultilevel"/>
    <w:tmpl w:val="35901BA0"/>
    <w:lvl w:ilvl="0" w:tplc="B3DC7A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D0D7D68"/>
    <w:multiLevelType w:val="hybridMultilevel"/>
    <w:tmpl w:val="C6D42E86"/>
    <w:lvl w:ilvl="0" w:tplc="1884D5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C34C92"/>
    <w:multiLevelType w:val="hybridMultilevel"/>
    <w:tmpl w:val="1CB24C9C"/>
    <w:lvl w:ilvl="0" w:tplc="730C37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E0534E"/>
    <w:multiLevelType w:val="hybridMultilevel"/>
    <w:tmpl w:val="8B466260"/>
    <w:lvl w:ilvl="0" w:tplc="13E0DC5E">
      <w:start w:val="2"/>
      <w:numFmt w:val="lowerRoman"/>
      <w:lvlText w:val="%1)"/>
      <w:lvlJc w:val="left"/>
      <w:pPr>
        <w:ind w:left="4320" w:hanging="720"/>
      </w:pPr>
      <w:rPr>
        <w:rFonts w:hint="default"/>
        <w:sz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37F563DC"/>
    <w:multiLevelType w:val="hybridMultilevel"/>
    <w:tmpl w:val="A55EBA14"/>
    <w:lvl w:ilvl="0" w:tplc="1884D5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A01F56"/>
    <w:multiLevelType w:val="hybridMultilevel"/>
    <w:tmpl w:val="D18CA8EC"/>
    <w:lvl w:ilvl="0" w:tplc="1884D5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EC3E87"/>
    <w:multiLevelType w:val="hybridMultilevel"/>
    <w:tmpl w:val="DD662A70"/>
    <w:lvl w:ilvl="0" w:tplc="71D8F5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D1E3858"/>
    <w:multiLevelType w:val="hybridMultilevel"/>
    <w:tmpl w:val="BD6EAA12"/>
    <w:lvl w:ilvl="0" w:tplc="1884D5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8"/>
  </w:num>
  <w:num w:numId="4">
    <w:abstractNumId w:val="10"/>
  </w:num>
  <w:num w:numId="5">
    <w:abstractNumId w:val="0"/>
  </w:num>
  <w:num w:numId="6">
    <w:abstractNumId w:val="7"/>
  </w:num>
  <w:num w:numId="7">
    <w:abstractNumId w:val="4"/>
  </w:num>
  <w:num w:numId="8">
    <w:abstractNumId w:val="1"/>
  </w:num>
  <w:num w:numId="9">
    <w:abstractNumId w:val="9"/>
  </w:num>
  <w:num w:numId="10">
    <w:abstractNumId w:val="6"/>
  </w:num>
  <w:num w:numId="11">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54532"/>
    <w:rsid w:val="00000349"/>
    <w:rsid w:val="00004894"/>
    <w:rsid w:val="00006D4A"/>
    <w:rsid w:val="000078A9"/>
    <w:rsid w:val="00023D25"/>
    <w:rsid w:val="000243A4"/>
    <w:rsid w:val="000256B4"/>
    <w:rsid w:val="00025AE9"/>
    <w:rsid w:val="00043017"/>
    <w:rsid w:val="00044711"/>
    <w:rsid w:val="00046D8D"/>
    <w:rsid w:val="00052192"/>
    <w:rsid w:val="000552DF"/>
    <w:rsid w:val="00057E8E"/>
    <w:rsid w:val="0006000E"/>
    <w:rsid w:val="00060722"/>
    <w:rsid w:val="000610D5"/>
    <w:rsid w:val="00062678"/>
    <w:rsid w:val="000632AC"/>
    <w:rsid w:val="000725DA"/>
    <w:rsid w:val="00075413"/>
    <w:rsid w:val="0007578B"/>
    <w:rsid w:val="0008130E"/>
    <w:rsid w:val="000826F2"/>
    <w:rsid w:val="00084D16"/>
    <w:rsid w:val="000851D2"/>
    <w:rsid w:val="00095255"/>
    <w:rsid w:val="000A1BF5"/>
    <w:rsid w:val="000A59B6"/>
    <w:rsid w:val="000B135F"/>
    <w:rsid w:val="000B3F18"/>
    <w:rsid w:val="000B4973"/>
    <w:rsid w:val="000C0C06"/>
    <w:rsid w:val="000C4735"/>
    <w:rsid w:val="000C6CB8"/>
    <w:rsid w:val="000C7A76"/>
    <w:rsid w:val="000C7DC7"/>
    <w:rsid w:val="000D4D8A"/>
    <w:rsid w:val="000E38D2"/>
    <w:rsid w:val="000E508E"/>
    <w:rsid w:val="000E65E6"/>
    <w:rsid w:val="000F094A"/>
    <w:rsid w:val="000F4256"/>
    <w:rsid w:val="00103C39"/>
    <w:rsid w:val="00105417"/>
    <w:rsid w:val="0011457C"/>
    <w:rsid w:val="001154F1"/>
    <w:rsid w:val="00115DD6"/>
    <w:rsid w:val="00121FA1"/>
    <w:rsid w:val="00124423"/>
    <w:rsid w:val="00124C16"/>
    <w:rsid w:val="00131A66"/>
    <w:rsid w:val="001360A2"/>
    <w:rsid w:val="0014363A"/>
    <w:rsid w:val="001439EA"/>
    <w:rsid w:val="001502CA"/>
    <w:rsid w:val="0015206C"/>
    <w:rsid w:val="001524C2"/>
    <w:rsid w:val="00156892"/>
    <w:rsid w:val="001615D3"/>
    <w:rsid w:val="0017254F"/>
    <w:rsid w:val="00181E04"/>
    <w:rsid w:val="00196153"/>
    <w:rsid w:val="001A4058"/>
    <w:rsid w:val="001A5BCF"/>
    <w:rsid w:val="001A6FA3"/>
    <w:rsid w:val="001C0D69"/>
    <w:rsid w:val="001C6DAC"/>
    <w:rsid w:val="001C7C5C"/>
    <w:rsid w:val="001D54DF"/>
    <w:rsid w:val="001E1EFD"/>
    <w:rsid w:val="001F3D55"/>
    <w:rsid w:val="001F5A5F"/>
    <w:rsid w:val="001F6888"/>
    <w:rsid w:val="001F71C9"/>
    <w:rsid w:val="0020172C"/>
    <w:rsid w:val="0020284D"/>
    <w:rsid w:val="00206A7E"/>
    <w:rsid w:val="00206FF1"/>
    <w:rsid w:val="00207F66"/>
    <w:rsid w:val="00213720"/>
    <w:rsid w:val="00214092"/>
    <w:rsid w:val="0021454C"/>
    <w:rsid w:val="00214791"/>
    <w:rsid w:val="0021788D"/>
    <w:rsid w:val="0022157C"/>
    <w:rsid w:val="00232680"/>
    <w:rsid w:val="00234688"/>
    <w:rsid w:val="00236DBE"/>
    <w:rsid w:val="002430D1"/>
    <w:rsid w:val="0024678A"/>
    <w:rsid w:val="00261CD3"/>
    <w:rsid w:val="00264FB7"/>
    <w:rsid w:val="00274227"/>
    <w:rsid w:val="00275513"/>
    <w:rsid w:val="0028059A"/>
    <w:rsid w:val="00284401"/>
    <w:rsid w:val="00285074"/>
    <w:rsid w:val="002923CA"/>
    <w:rsid w:val="00296217"/>
    <w:rsid w:val="00296366"/>
    <w:rsid w:val="00297AB3"/>
    <w:rsid w:val="002A1357"/>
    <w:rsid w:val="002B7EBE"/>
    <w:rsid w:val="002B7EE8"/>
    <w:rsid w:val="002C2131"/>
    <w:rsid w:val="002C5351"/>
    <w:rsid w:val="002C57C1"/>
    <w:rsid w:val="002D4191"/>
    <w:rsid w:val="002D454A"/>
    <w:rsid w:val="002D55EF"/>
    <w:rsid w:val="002E18BB"/>
    <w:rsid w:val="002E3B74"/>
    <w:rsid w:val="002E4948"/>
    <w:rsid w:val="002E6B14"/>
    <w:rsid w:val="002F2360"/>
    <w:rsid w:val="002F7FFB"/>
    <w:rsid w:val="00302855"/>
    <w:rsid w:val="003068C8"/>
    <w:rsid w:val="003200E7"/>
    <w:rsid w:val="00320ED2"/>
    <w:rsid w:val="003217A8"/>
    <w:rsid w:val="00322013"/>
    <w:rsid w:val="00324777"/>
    <w:rsid w:val="003319DE"/>
    <w:rsid w:val="00334958"/>
    <w:rsid w:val="00352B99"/>
    <w:rsid w:val="0035404F"/>
    <w:rsid w:val="0035406C"/>
    <w:rsid w:val="00354532"/>
    <w:rsid w:val="0035516D"/>
    <w:rsid w:val="003551D7"/>
    <w:rsid w:val="0036408C"/>
    <w:rsid w:val="00364C07"/>
    <w:rsid w:val="00376709"/>
    <w:rsid w:val="00393F69"/>
    <w:rsid w:val="00396863"/>
    <w:rsid w:val="003A3C03"/>
    <w:rsid w:val="003A6373"/>
    <w:rsid w:val="003A6C03"/>
    <w:rsid w:val="003A7CF3"/>
    <w:rsid w:val="003A7D6B"/>
    <w:rsid w:val="003C13AB"/>
    <w:rsid w:val="003D1041"/>
    <w:rsid w:val="003D40BE"/>
    <w:rsid w:val="003D40DB"/>
    <w:rsid w:val="003E3CF0"/>
    <w:rsid w:val="003E4C57"/>
    <w:rsid w:val="003E6928"/>
    <w:rsid w:val="003F1F71"/>
    <w:rsid w:val="00400B26"/>
    <w:rsid w:val="00413456"/>
    <w:rsid w:val="00416027"/>
    <w:rsid w:val="0042073F"/>
    <w:rsid w:val="00423266"/>
    <w:rsid w:val="004253E8"/>
    <w:rsid w:val="00426897"/>
    <w:rsid w:val="00427961"/>
    <w:rsid w:val="00433C12"/>
    <w:rsid w:val="0044079A"/>
    <w:rsid w:val="00441B5B"/>
    <w:rsid w:val="004422CC"/>
    <w:rsid w:val="004513CD"/>
    <w:rsid w:val="00451412"/>
    <w:rsid w:val="00452A5F"/>
    <w:rsid w:val="00452A9A"/>
    <w:rsid w:val="004572EA"/>
    <w:rsid w:val="00460AEB"/>
    <w:rsid w:val="00461222"/>
    <w:rsid w:val="00463EFE"/>
    <w:rsid w:val="004750DB"/>
    <w:rsid w:val="00475778"/>
    <w:rsid w:val="004761BC"/>
    <w:rsid w:val="0047621C"/>
    <w:rsid w:val="00482257"/>
    <w:rsid w:val="004844ED"/>
    <w:rsid w:val="00485EA8"/>
    <w:rsid w:val="00491105"/>
    <w:rsid w:val="004A0886"/>
    <w:rsid w:val="004A092C"/>
    <w:rsid w:val="004A58F5"/>
    <w:rsid w:val="004A71C1"/>
    <w:rsid w:val="004A76E5"/>
    <w:rsid w:val="004B3DC7"/>
    <w:rsid w:val="004B66E3"/>
    <w:rsid w:val="004C4170"/>
    <w:rsid w:val="004D2B83"/>
    <w:rsid w:val="004D3ED5"/>
    <w:rsid w:val="004E3023"/>
    <w:rsid w:val="004E696E"/>
    <w:rsid w:val="004F21B5"/>
    <w:rsid w:val="005032CD"/>
    <w:rsid w:val="00503D23"/>
    <w:rsid w:val="0050796F"/>
    <w:rsid w:val="0052225B"/>
    <w:rsid w:val="005258B8"/>
    <w:rsid w:val="00527E79"/>
    <w:rsid w:val="0053389E"/>
    <w:rsid w:val="0053515E"/>
    <w:rsid w:val="00552BF8"/>
    <w:rsid w:val="005745C8"/>
    <w:rsid w:val="0057527A"/>
    <w:rsid w:val="0057727A"/>
    <w:rsid w:val="005809E8"/>
    <w:rsid w:val="00585F7B"/>
    <w:rsid w:val="005871DB"/>
    <w:rsid w:val="00591AB6"/>
    <w:rsid w:val="00595015"/>
    <w:rsid w:val="0059607A"/>
    <w:rsid w:val="005A2313"/>
    <w:rsid w:val="005A231F"/>
    <w:rsid w:val="005B1469"/>
    <w:rsid w:val="005B567E"/>
    <w:rsid w:val="005B684A"/>
    <w:rsid w:val="005C131A"/>
    <w:rsid w:val="005D3C9A"/>
    <w:rsid w:val="005D7A23"/>
    <w:rsid w:val="005E7812"/>
    <w:rsid w:val="005F03F4"/>
    <w:rsid w:val="005F121C"/>
    <w:rsid w:val="005F3196"/>
    <w:rsid w:val="00602F77"/>
    <w:rsid w:val="00610735"/>
    <w:rsid w:val="00613560"/>
    <w:rsid w:val="00614926"/>
    <w:rsid w:val="006157A8"/>
    <w:rsid w:val="0062183E"/>
    <w:rsid w:val="0062518E"/>
    <w:rsid w:val="0062733E"/>
    <w:rsid w:val="00633576"/>
    <w:rsid w:val="00647887"/>
    <w:rsid w:val="00651C9C"/>
    <w:rsid w:val="00651CEA"/>
    <w:rsid w:val="00653B45"/>
    <w:rsid w:val="006548B7"/>
    <w:rsid w:val="00654A0E"/>
    <w:rsid w:val="006647DA"/>
    <w:rsid w:val="006658EC"/>
    <w:rsid w:val="00665DC7"/>
    <w:rsid w:val="00665DDF"/>
    <w:rsid w:val="00666668"/>
    <w:rsid w:val="00671849"/>
    <w:rsid w:val="00672CF6"/>
    <w:rsid w:val="00673009"/>
    <w:rsid w:val="0067517E"/>
    <w:rsid w:val="006777B9"/>
    <w:rsid w:val="00685500"/>
    <w:rsid w:val="00687F45"/>
    <w:rsid w:val="00690EC8"/>
    <w:rsid w:val="006912F6"/>
    <w:rsid w:val="00692716"/>
    <w:rsid w:val="00694DDE"/>
    <w:rsid w:val="006A6432"/>
    <w:rsid w:val="006A6887"/>
    <w:rsid w:val="006B1457"/>
    <w:rsid w:val="006C1666"/>
    <w:rsid w:val="006C2421"/>
    <w:rsid w:val="006C33AB"/>
    <w:rsid w:val="006C4CCB"/>
    <w:rsid w:val="006D165D"/>
    <w:rsid w:val="006D1827"/>
    <w:rsid w:val="006D3031"/>
    <w:rsid w:val="006D5352"/>
    <w:rsid w:val="006E0436"/>
    <w:rsid w:val="006E717E"/>
    <w:rsid w:val="006F4822"/>
    <w:rsid w:val="006F5E24"/>
    <w:rsid w:val="00701865"/>
    <w:rsid w:val="0070720D"/>
    <w:rsid w:val="00707E9E"/>
    <w:rsid w:val="00711C01"/>
    <w:rsid w:val="00712D79"/>
    <w:rsid w:val="007137E0"/>
    <w:rsid w:val="0071579C"/>
    <w:rsid w:val="007273D7"/>
    <w:rsid w:val="0073211B"/>
    <w:rsid w:val="00743FBB"/>
    <w:rsid w:val="00744220"/>
    <w:rsid w:val="00751EBE"/>
    <w:rsid w:val="00751FB0"/>
    <w:rsid w:val="007533E3"/>
    <w:rsid w:val="00765378"/>
    <w:rsid w:val="00765C50"/>
    <w:rsid w:val="00767DAA"/>
    <w:rsid w:val="007717B3"/>
    <w:rsid w:val="007743C5"/>
    <w:rsid w:val="007759C2"/>
    <w:rsid w:val="00775E71"/>
    <w:rsid w:val="00777142"/>
    <w:rsid w:val="007828DD"/>
    <w:rsid w:val="00785AD7"/>
    <w:rsid w:val="00792243"/>
    <w:rsid w:val="00794BC1"/>
    <w:rsid w:val="00795B6F"/>
    <w:rsid w:val="007C064F"/>
    <w:rsid w:val="007C3583"/>
    <w:rsid w:val="007D26F3"/>
    <w:rsid w:val="007E2469"/>
    <w:rsid w:val="007E4B17"/>
    <w:rsid w:val="00801247"/>
    <w:rsid w:val="008024A1"/>
    <w:rsid w:val="008107A2"/>
    <w:rsid w:val="00816979"/>
    <w:rsid w:val="00826FF4"/>
    <w:rsid w:val="008304C4"/>
    <w:rsid w:val="00833247"/>
    <w:rsid w:val="0083653F"/>
    <w:rsid w:val="00836803"/>
    <w:rsid w:val="00851BBE"/>
    <w:rsid w:val="00855FDE"/>
    <w:rsid w:val="00861985"/>
    <w:rsid w:val="0087527B"/>
    <w:rsid w:val="00877569"/>
    <w:rsid w:val="008919A1"/>
    <w:rsid w:val="00893CF7"/>
    <w:rsid w:val="008A7880"/>
    <w:rsid w:val="008C2139"/>
    <w:rsid w:val="008C32F5"/>
    <w:rsid w:val="008C69E0"/>
    <w:rsid w:val="008D0668"/>
    <w:rsid w:val="008D4CB4"/>
    <w:rsid w:val="008E0377"/>
    <w:rsid w:val="008E5B53"/>
    <w:rsid w:val="008F30F9"/>
    <w:rsid w:val="008F7350"/>
    <w:rsid w:val="00900B1F"/>
    <w:rsid w:val="009018C4"/>
    <w:rsid w:val="00902925"/>
    <w:rsid w:val="00906ADD"/>
    <w:rsid w:val="0091304B"/>
    <w:rsid w:val="0091310C"/>
    <w:rsid w:val="009144D2"/>
    <w:rsid w:val="009157A3"/>
    <w:rsid w:val="00917A97"/>
    <w:rsid w:val="009201E9"/>
    <w:rsid w:val="00921713"/>
    <w:rsid w:val="00931BE3"/>
    <w:rsid w:val="009335B6"/>
    <w:rsid w:val="009354FE"/>
    <w:rsid w:val="009371F3"/>
    <w:rsid w:val="00947404"/>
    <w:rsid w:val="00950567"/>
    <w:rsid w:val="00952073"/>
    <w:rsid w:val="0095220D"/>
    <w:rsid w:val="009605DF"/>
    <w:rsid w:val="00961CB3"/>
    <w:rsid w:val="00967EB5"/>
    <w:rsid w:val="00971D38"/>
    <w:rsid w:val="00973406"/>
    <w:rsid w:val="00973761"/>
    <w:rsid w:val="009769D7"/>
    <w:rsid w:val="00980B92"/>
    <w:rsid w:val="009813A9"/>
    <w:rsid w:val="00982A7F"/>
    <w:rsid w:val="0098306E"/>
    <w:rsid w:val="009837EC"/>
    <w:rsid w:val="0099036E"/>
    <w:rsid w:val="00991FF4"/>
    <w:rsid w:val="00994B55"/>
    <w:rsid w:val="009972FD"/>
    <w:rsid w:val="009A317D"/>
    <w:rsid w:val="009A336E"/>
    <w:rsid w:val="009A4F2B"/>
    <w:rsid w:val="009A613F"/>
    <w:rsid w:val="009B5405"/>
    <w:rsid w:val="009B6190"/>
    <w:rsid w:val="009C0705"/>
    <w:rsid w:val="009C0FE0"/>
    <w:rsid w:val="009C31DF"/>
    <w:rsid w:val="009C50B6"/>
    <w:rsid w:val="009C6124"/>
    <w:rsid w:val="009C6536"/>
    <w:rsid w:val="009D095C"/>
    <w:rsid w:val="009D0C88"/>
    <w:rsid w:val="009D2103"/>
    <w:rsid w:val="009D30A8"/>
    <w:rsid w:val="009D3E99"/>
    <w:rsid w:val="009E2A77"/>
    <w:rsid w:val="009F1591"/>
    <w:rsid w:val="009F4390"/>
    <w:rsid w:val="009F5611"/>
    <w:rsid w:val="009F7863"/>
    <w:rsid w:val="00A00C77"/>
    <w:rsid w:val="00A01667"/>
    <w:rsid w:val="00A02A18"/>
    <w:rsid w:val="00A02F9A"/>
    <w:rsid w:val="00A04506"/>
    <w:rsid w:val="00A04AD6"/>
    <w:rsid w:val="00A13083"/>
    <w:rsid w:val="00A15539"/>
    <w:rsid w:val="00A20B50"/>
    <w:rsid w:val="00A20EBF"/>
    <w:rsid w:val="00A21A94"/>
    <w:rsid w:val="00A25367"/>
    <w:rsid w:val="00A2736B"/>
    <w:rsid w:val="00A31542"/>
    <w:rsid w:val="00A31A8E"/>
    <w:rsid w:val="00A36BF8"/>
    <w:rsid w:val="00A434C4"/>
    <w:rsid w:val="00A5021F"/>
    <w:rsid w:val="00A51535"/>
    <w:rsid w:val="00A54FC5"/>
    <w:rsid w:val="00A65248"/>
    <w:rsid w:val="00A6611C"/>
    <w:rsid w:val="00A74498"/>
    <w:rsid w:val="00A7483E"/>
    <w:rsid w:val="00A7709E"/>
    <w:rsid w:val="00A77C81"/>
    <w:rsid w:val="00A81A52"/>
    <w:rsid w:val="00A81DFE"/>
    <w:rsid w:val="00A833ED"/>
    <w:rsid w:val="00A8543B"/>
    <w:rsid w:val="00A85E79"/>
    <w:rsid w:val="00A92BCE"/>
    <w:rsid w:val="00AB0A19"/>
    <w:rsid w:val="00AB4876"/>
    <w:rsid w:val="00AB7634"/>
    <w:rsid w:val="00AB7C4A"/>
    <w:rsid w:val="00AB7D0D"/>
    <w:rsid w:val="00AC0314"/>
    <w:rsid w:val="00AC7C91"/>
    <w:rsid w:val="00AD36FA"/>
    <w:rsid w:val="00AD3BBC"/>
    <w:rsid w:val="00AE4F71"/>
    <w:rsid w:val="00AF1AEC"/>
    <w:rsid w:val="00AF25C3"/>
    <w:rsid w:val="00AF27C9"/>
    <w:rsid w:val="00AF3B2C"/>
    <w:rsid w:val="00AF7A8E"/>
    <w:rsid w:val="00B0183D"/>
    <w:rsid w:val="00B01B52"/>
    <w:rsid w:val="00B01CF5"/>
    <w:rsid w:val="00B03C06"/>
    <w:rsid w:val="00B046AD"/>
    <w:rsid w:val="00B04F93"/>
    <w:rsid w:val="00B13BDF"/>
    <w:rsid w:val="00B216EF"/>
    <w:rsid w:val="00B276A2"/>
    <w:rsid w:val="00B316D0"/>
    <w:rsid w:val="00B43332"/>
    <w:rsid w:val="00B439EE"/>
    <w:rsid w:val="00B43BF5"/>
    <w:rsid w:val="00B44126"/>
    <w:rsid w:val="00B455B2"/>
    <w:rsid w:val="00B46FB9"/>
    <w:rsid w:val="00B52024"/>
    <w:rsid w:val="00B520A7"/>
    <w:rsid w:val="00B6120B"/>
    <w:rsid w:val="00B65A1B"/>
    <w:rsid w:val="00B719A7"/>
    <w:rsid w:val="00B74B10"/>
    <w:rsid w:val="00B812A8"/>
    <w:rsid w:val="00B82C0E"/>
    <w:rsid w:val="00B84A0B"/>
    <w:rsid w:val="00B85BD4"/>
    <w:rsid w:val="00B862E5"/>
    <w:rsid w:val="00B877A9"/>
    <w:rsid w:val="00B9361E"/>
    <w:rsid w:val="00BA1B49"/>
    <w:rsid w:val="00BA2790"/>
    <w:rsid w:val="00BA6C75"/>
    <w:rsid w:val="00BC3E57"/>
    <w:rsid w:val="00BC425F"/>
    <w:rsid w:val="00BD75A6"/>
    <w:rsid w:val="00BE0D39"/>
    <w:rsid w:val="00BE1A81"/>
    <w:rsid w:val="00BE2982"/>
    <w:rsid w:val="00BE5B40"/>
    <w:rsid w:val="00BF6F0A"/>
    <w:rsid w:val="00C00153"/>
    <w:rsid w:val="00C114AF"/>
    <w:rsid w:val="00C15D38"/>
    <w:rsid w:val="00C172FD"/>
    <w:rsid w:val="00C24708"/>
    <w:rsid w:val="00C24D17"/>
    <w:rsid w:val="00C26C9E"/>
    <w:rsid w:val="00C37824"/>
    <w:rsid w:val="00C3783D"/>
    <w:rsid w:val="00C40DD7"/>
    <w:rsid w:val="00C4192B"/>
    <w:rsid w:val="00C41F0E"/>
    <w:rsid w:val="00C4219B"/>
    <w:rsid w:val="00C43F1D"/>
    <w:rsid w:val="00C55141"/>
    <w:rsid w:val="00C569D1"/>
    <w:rsid w:val="00C62F4C"/>
    <w:rsid w:val="00C65DC1"/>
    <w:rsid w:val="00C6708B"/>
    <w:rsid w:val="00C7237A"/>
    <w:rsid w:val="00C7329B"/>
    <w:rsid w:val="00C748BD"/>
    <w:rsid w:val="00C82E6B"/>
    <w:rsid w:val="00C8579D"/>
    <w:rsid w:val="00C86D04"/>
    <w:rsid w:val="00C91EBA"/>
    <w:rsid w:val="00CA5305"/>
    <w:rsid w:val="00CA7014"/>
    <w:rsid w:val="00CB0CB4"/>
    <w:rsid w:val="00CB3C71"/>
    <w:rsid w:val="00CB59B6"/>
    <w:rsid w:val="00CC598F"/>
    <w:rsid w:val="00CC72F2"/>
    <w:rsid w:val="00CC7C4C"/>
    <w:rsid w:val="00CD0393"/>
    <w:rsid w:val="00CD47F9"/>
    <w:rsid w:val="00CD5341"/>
    <w:rsid w:val="00CE236C"/>
    <w:rsid w:val="00CE4557"/>
    <w:rsid w:val="00CE4FB6"/>
    <w:rsid w:val="00CE5951"/>
    <w:rsid w:val="00CF0D4A"/>
    <w:rsid w:val="00CF470B"/>
    <w:rsid w:val="00D024A0"/>
    <w:rsid w:val="00D067DC"/>
    <w:rsid w:val="00D11F57"/>
    <w:rsid w:val="00D14807"/>
    <w:rsid w:val="00D14CCC"/>
    <w:rsid w:val="00D164A8"/>
    <w:rsid w:val="00D16947"/>
    <w:rsid w:val="00D21F10"/>
    <w:rsid w:val="00D2446E"/>
    <w:rsid w:val="00D362E8"/>
    <w:rsid w:val="00D37AAE"/>
    <w:rsid w:val="00D40036"/>
    <w:rsid w:val="00D41AC6"/>
    <w:rsid w:val="00D52D78"/>
    <w:rsid w:val="00D53976"/>
    <w:rsid w:val="00D551B9"/>
    <w:rsid w:val="00D60704"/>
    <w:rsid w:val="00D611AA"/>
    <w:rsid w:val="00D62295"/>
    <w:rsid w:val="00D62B0A"/>
    <w:rsid w:val="00D639C6"/>
    <w:rsid w:val="00D64D73"/>
    <w:rsid w:val="00D76332"/>
    <w:rsid w:val="00D83BF6"/>
    <w:rsid w:val="00D83F5D"/>
    <w:rsid w:val="00D865D2"/>
    <w:rsid w:val="00D93253"/>
    <w:rsid w:val="00D9454F"/>
    <w:rsid w:val="00D94903"/>
    <w:rsid w:val="00DA25C6"/>
    <w:rsid w:val="00DA2AA6"/>
    <w:rsid w:val="00DA5CA4"/>
    <w:rsid w:val="00DA5F70"/>
    <w:rsid w:val="00DB37BB"/>
    <w:rsid w:val="00DB4D8D"/>
    <w:rsid w:val="00DB5BE6"/>
    <w:rsid w:val="00DB7464"/>
    <w:rsid w:val="00DC391C"/>
    <w:rsid w:val="00DC4D43"/>
    <w:rsid w:val="00DD6E19"/>
    <w:rsid w:val="00DE0D74"/>
    <w:rsid w:val="00DE2672"/>
    <w:rsid w:val="00DE3610"/>
    <w:rsid w:val="00DE5C46"/>
    <w:rsid w:val="00DE6E90"/>
    <w:rsid w:val="00DF4CFC"/>
    <w:rsid w:val="00DF6527"/>
    <w:rsid w:val="00E05049"/>
    <w:rsid w:val="00E05179"/>
    <w:rsid w:val="00E053B4"/>
    <w:rsid w:val="00E10AC0"/>
    <w:rsid w:val="00E12EBC"/>
    <w:rsid w:val="00E17A52"/>
    <w:rsid w:val="00E22B36"/>
    <w:rsid w:val="00E26159"/>
    <w:rsid w:val="00E3270E"/>
    <w:rsid w:val="00E33D6B"/>
    <w:rsid w:val="00E360F4"/>
    <w:rsid w:val="00E428AF"/>
    <w:rsid w:val="00E463EC"/>
    <w:rsid w:val="00E50785"/>
    <w:rsid w:val="00E50DAF"/>
    <w:rsid w:val="00E52856"/>
    <w:rsid w:val="00E553D8"/>
    <w:rsid w:val="00E55EB2"/>
    <w:rsid w:val="00E60B25"/>
    <w:rsid w:val="00E67ADA"/>
    <w:rsid w:val="00E75796"/>
    <w:rsid w:val="00E76535"/>
    <w:rsid w:val="00E76B53"/>
    <w:rsid w:val="00E90D8B"/>
    <w:rsid w:val="00EA2BF0"/>
    <w:rsid w:val="00EA2EA4"/>
    <w:rsid w:val="00EA38EE"/>
    <w:rsid w:val="00EA6367"/>
    <w:rsid w:val="00EB7F47"/>
    <w:rsid w:val="00EC500A"/>
    <w:rsid w:val="00EC5973"/>
    <w:rsid w:val="00EC778A"/>
    <w:rsid w:val="00ED4C4F"/>
    <w:rsid w:val="00ED4C81"/>
    <w:rsid w:val="00EE54FD"/>
    <w:rsid w:val="00EE604E"/>
    <w:rsid w:val="00EE65CB"/>
    <w:rsid w:val="00EE6DD2"/>
    <w:rsid w:val="00EE7EC3"/>
    <w:rsid w:val="00EF03D1"/>
    <w:rsid w:val="00EF096A"/>
    <w:rsid w:val="00EF6336"/>
    <w:rsid w:val="00F030F5"/>
    <w:rsid w:val="00F14A71"/>
    <w:rsid w:val="00F2015B"/>
    <w:rsid w:val="00F210FD"/>
    <w:rsid w:val="00F232DE"/>
    <w:rsid w:val="00F263C6"/>
    <w:rsid w:val="00F27C51"/>
    <w:rsid w:val="00F36A83"/>
    <w:rsid w:val="00F45DF2"/>
    <w:rsid w:val="00F46F55"/>
    <w:rsid w:val="00F53101"/>
    <w:rsid w:val="00F61B79"/>
    <w:rsid w:val="00F63DAE"/>
    <w:rsid w:val="00F64EC5"/>
    <w:rsid w:val="00F762B3"/>
    <w:rsid w:val="00F817EA"/>
    <w:rsid w:val="00F93D7B"/>
    <w:rsid w:val="00F94ED1"/>
    <w:rsid w:val="00F95B74"/>
    <w:rsid w:val="00FB2C8C"/>
    <w:rsid w:val="00FC7076"/>
    <w:rsid w:val="00FD1ACE"/>
    <w:rsid w:val="00FD1CE2"/>
    <w:rsid w:val="00FD6CA9"/>
    <w:rsid w:val="00FE05AF"/>
    <w:rsid w:val="00FE47EC"/>
    <w:rsid w:val="00FF47B8"/>
    <w:rsid w:val="00FF58B2"/>
    <w:rsid w:val="00FF6907"/>
    <w:rsid w:val="00FF72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5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54532"/>
    <w:rPr>
      <w:color w:val="0000FF"/>
      <w:u w:val="single"/>
    </w:rPr>
  </w:style>
  <w:style w:type="paragraph" w:styleId="ListParagraph">
    <w:name w:val="List Paragraph"/>
    <w:basedOn w:val="Normal"/>
    <w:uiPriority w:val="34"/>
    <w:qFormat/>
    <w:rsid w:val="002C5351"/>
    <w:pPr>
      <w:ind w:left="720"/>
      <w:contextualSpacing/>
    </w:pPr>
  </w:style>
  <w:style w:type="paragraph" w:styleId="NoSpacing">
    <w:name w:val="No Spacing"/>
    <w:uiPriority w:val="1"/>
    <w:qFormat/>
    <w:rsid w:val="00E55EB2"/>
    <w:pPr>
      <w:spacing w:after="0" w:line="240" w:lineRule="auto"/>
    </w:pPr>
    <w:rPr>
      <w:rFonts w:ascii="Calibri" w:eastAsia="Times New Roman" w:hAnsi="Calibri" w:cs="Times New Roman"/>
    </w:rPr>
  </w:style>
  <w:style w:type="paragraph" w:styleId="Header">
    <w:name w:val="header"/>
    <w:basedOn w:val="Normal"/>
    <w:link w:val="HeaderChar"/>
    <w:uiPriority w:val="99"/>
    <w:semiHidden/>
    <w:unhideWhenUsed/>
    <w:rsid w:val="00DE6E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6E90"/>
  </w:style>
  <w:style w:type="paragraph" w:styleId="Footer">
    <w:name w:val="footer"/>
    <w:basedOn w:val="Normal"/>
    <w:link w:val="FooterChar"/>
    <w:uiPriority w:val="99"/>
    <w:semiHidden/>
    <w:unhideWhenUsed/>
    <w:rsid w:val="00DE6E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6E90"/>
  </w:style>
  <w:style w:type="paragraph" w:customStyle="1" w:styleId="p0">
    <w:name w:val="p0"/>
    <w:basedOn w:val="Normal"/>
    <w:rsid w:val="002C57C1"/>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410222">
      <w:bodyDiv w:val="1"/>
      <w:marLeft w:val="0"/>
      <w:marRight w:val="0"/>
      <w:marTop w:val="0"/>
      <w:marBottom w:val="0"/>
      <w:divBdr>
        <w:top w:val="none" w:sz="0" w:space="0" w:color="auto"/>
        <w:left w:val="none" w:sz="0" w:space="0" w:color="auto"/>
        <w:bottom w:val="none" w:sz="0" w:space="0" w:color="auto"/>
        <w:right w:val="none" w:sz="0" w:space="0" w:color="auto"/>
      </w:divBdr>
    </w:div>
    <w:div w:id="588083895">
      <w:bodyDiv w:val="1"/>
      <w:marLeft w:val="0"/>
      <w:marRight w:val="0"/>
      <w:marTop w:val="0"/>
      <w:marBottom w:val="0"/>
      <w:divBdr>
        <w:top w:val="none" w:sz="0" w:space="0" w:color="auto"/>
        <w:left w:val="none" w:sz="0" w:space="0" w:color="auto"/>
        <w:bottom w:val="none" w:sz="0" w:space="0" w:color="auto"/>
        <w:right w:val="none" w:sz="0" w:space="0" w:color="auto"/>
      </w:divBdr>
    </w:div>
    <w:div w:id="730083603">
      <w:bodyDiv w:val="1"/>
      <w:marLeft w:val="0"/>
      <w:marRight w:val="0"/>
      <w:marTop w:val="0"/>
      <w:marBottom w:val="0"/>
      <w:divBdr>
        <w:top w:val="none" w:sz="0" w:space="0" w:color="auto"/>
        <w:left w:val="none" w:sz="0" w:space="0" w:color="auto"/>
        <w:bottom w:val="none" w:sz="0" w:space="0" w:color="auto"/>
        <w:right w:val="none" w:sz="0" w:space="0" w:color="auto"/>
      </w:divBdr>
    </w:div>
    <w:div w:id="1537965339">
      <w:bodyDiv w:val="1"/>
      <w:marLeft w:val="0"/>
      <w:marRight w:val="0"/>
      <w:marTop w:val="0"/>
      <w:marBottom w:val="0"/>
      <w:divBdr>
        <w:top w:val="none" w:sz="0" w:space="0" w:color="auto"/>
        <w:left w:val="none" w:sz="0" w:space="0" w:color="auto"/>
        <w:bottom w:val="none" w:sz="0" w:space="0" w:color="auto"/>
        <w:right w:val="none" w:sz="0" w:space="0" w:color="auto"/>
      </w:divBdr>
    </w:div>
    <w:div w:id="173430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11;%20scic@punjabmail.gov.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8E779-426B-4D91-B295-7E97E377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3273</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icp</cp:lastModifiedBy>
  <cp:revision>534</cp:revision>
  <cp:lastPrinted>2005-12-31T21:02:00Z</cp:lastPrinted>
  <dcterms:created xsi:type="dcterms:W3CDTF">2016-09-05T03:03:00Z</dcterms:created>
  <dcterms:modified xsi:type="dcterms:W3CDTF">2005-12-31T21:02:00Z</dcterms:modified>
</cp:coreProperties>
</file>